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1F59E4" w14:paraId="446F693E" w14:textId="77777777" w:rsidTr="00314B13">
        <w:tc>
          <w:tcPr>
            <w:tcW w:w="2335" w:type="dxa"/>
          </w:tcPr>
          <w:p w14:paraId="51C2D95F" w14:textId="7C9D4E75" w:rsidR="00390D87" w:rsidRPr="001F59E4" w:rsidRDefault="006A7177" w:rsidP="00314B13">
            <w:pPr>
              <w:rPr>
                <w:rStyle w:val="TitleChar"/>
              </w:rPr>
            </w:pPr>
            <w:r w:rsidRPr="001F59E4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15DB731C" w:rsidR="00390D87" w:rsidRPr="001F59E4" w:rsidRDefault="00951CFB" w:rsidP="00951CFB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echanical/Electrical Engineering</w:t>
            </w:r>
          </w:p>
          <w:p w14:paraId="6D8EC00B" w14:textId="4E237403" w:rsidR="00390D87" w:rsidRPr="001F59E4" w:rsidRDefault="00390D87" w:rsidP="00314B13">
            <w:pPr>
              <w:jc w:val="right"/>
            </w:pPr>
            <w:r w:rsidRPr="001F59E4">
              <w:t>Youth Apprenticeship</w:t>
            </w:r>
          </w:p>
          <w:p w14:paraId="186A6347" w14:textId="75634AD4" w:rsidR="00390D87" w:rsidRPr="001F59E4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06CA6E39" w:rsidR="00390D87" w:rsidRPr="001F59E4" w:rsidRDefault="00951CFB" w:rsidP="00390D87">
      <w:pPr>
        <w:pStyle w:val="Heading1"/>
      </w:pPr>
      <w:r>
        <w:t xml:space="preserve">Mechanical/electrical </w:t>
      </w:r>
      <w:r w:rsidR="001F59E4" w:rsidRPr="001F59E4">
        <w:t>engineering</w:t>
      </w:r>
    </w:p>
    <w:p w14:paraId="7FBAADCB" w14:textId="55EA4D0E" w:rsidR="003A4616" w:rsidRDefault="003A4616" w:rsidP="003A4616">
      <w:r>
        <w:rPr>
          <w:rFonts w:cstheme="minorHAnsi"/>
        </w:rPr>
        <w:t xml:space="preserve">Mechanical/Electrical Engineering youth apprentices use mechanical/electrical drawings to contribute to the construction of prototypes, concepts, and mechanical/electrical engineering projects. </w:t>
      </w:r>
      <w:r w:rsidRPr="00E64CBE">
        <w:t>Apprentices must adhere to industry safety and security standards.</w:t>
      </w:r>
      <w:r>
        <w:t xml:space="preserve"> </w:t>
      </w:r>
    </w:p>
    <w:p w14:paraId="74D1A5BC" w14:textId="40029C4D" w:rsidR="008B2572" w:rsidRPr="003A4616" w:rsidRDefault="00390D87" w:rsidP="00F21B3A">
      <w:pPr>
        <w:spacing w:after="0"/>
      </w:pPr>
      <w:r w:rsidRPr="003A4616">
        <w:rPr>
          <w:b/>
          <w:bCs/>
        </w:rPr>
        <w:t>Length of Apprenticeship:</w:t>
      </w:r>
      <w:r w:rsidR="00C96FE9" w:rsidRPr="003A4616">
        <w:t xml:space="preserve"> </w:t>
      </w:r>
      <w:r w:rsidR="008B2572" w:rsidRPr="003A4616">
        <w:t>One year</w:t>
      </w:r>
      <w:r w:rsidR="00987CEB">
        <w:t>.  Completion of t</w:t>
      </w:r>
      <w:r w:rsidR="00987CEB" w:rsidRPr="003B2836">
        <w:t>h</w:t>
      </w:r>
      <w:r w:rsidR="00987CEB">
        <w:t>e Engineering Drafting</w:t>
      </w:r>
      <w:r w:rsidR="00987CEB" w:rsidRPr="003B2836">
        <w:t xml:space="preserve"> pathway </w:t>
      </w:r>
      <w:r w:rsidR="00987CEB">
        <w:t>is a</w:t>
      </w:r>
      <w:r w:rsidR="00987CEB" w:rsidRPr="003B2836">
        <w:t xml:space="preserve"> prerequisite </w:t>
      </w:r>
      <w:r w:rsidR="00987CEB">
        <w:t>to this program.</w:t>
      </w:r>
    </w:p>
    <w:p w14:paraId="1326CF46" w14:textId="06BB2D01" w:rsidR="00390D87" w:rsidRDefault="000B15E2" w:rsidP="008B2572">
      <w:pPr>
        <w:pStyle w:val="Heading1"/>
      </w:pPr>
      <w:r>
        <w:t xml:space="preserve">Required </w:t>
      </w:r>
      <w:r w:rsidR="00390D87" w:rsidRPr="003A4616">
        <w:t>Competencies</w:t>
      </w:r>
    </w:p>
    <w:p w14:paraId="2C18330D" w14:textId="5DE1B3CA" w:rsidR="000B15E2" w:rsidRDefault="000B15E2" w:rsidP="000B15E2">
      <w:r>
        <w:t>Youth apprentices must become proficient in both general employability and occupation-specific competencies.  All of these, and examples of how each can be demonstrated, are found in the following pages</w:t>
      </w:r>
      <w:r w:rsidR="006723C8">
        <w:t xml:space="preserve">.  </w:t>
      </w:r>
      <w:r w:rsidR="00761C8B">
        <w:t xml:space="preserve">A total of 11 </w:t>
      </w:r>
      <w:r>
        <w:t>occupational competencies must be learned for this occupation</w:t>
      </w:r>
      <w:r w:rsidR="002C5215">
        <w:t xml:space="preserve">.  </w:t>
      </w:r>
      <w:r w:rsidR="00834D72">
        <w:t>Employers may</w:t>
      </w:r>
      <w:r>
        <w:t xml:space="preserve"> substitute out </w:t>
      </w:r>
      <w:r w:rsidR="001B435A">
        <w:t xml:space="preserve">one </w:t>
      </w:r>
      <w:r>
        <w:t>of these and should write in the competency they are adding.  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62662F" w:rsidRDefault="00C21228" w:rsidP="00BA4B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3FE8BBD5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Interpret mechanical and/or electrical technical drawings</w:t>
            </w:r>
          </w:p>
          <w:p w14:paraId="5E7A9EA3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Develop the engineering problem and plan with team</w:t>
            </w:r>
          </w:p>
          <w:p w14:paraId="2124BF43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Research physical limitations</w:t>
            </w:r>
          </w:p>
          <w:p w14:paraId="19CA4456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Research required material properties</w:t>
            </w:r>
          </w:p>
          <w:p w14:paraId="7FAC464B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Research manufacturing/assembly process and limitations</w:t>
            </w:r>
          </w:p>
          <w:p w14:paraId="0F11AE26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Design prototype with team</w:t>
            </w:r>
          </w:p>
          <w:p w14:paraId="3452A7DF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Prepare prototype technical drawings</w:t>
            </w:r>
          </w:p>
          <w:p w14:paraId="61FED519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 xml:space="preserve">Prepare technical drawing prototype </w:t>
            </w:r>
            <w:r w:rsidRPr="000F353F">
              <w:rPr>
                <w:i/>
                <w:iCs/>
              </w:rPr>
              <w:t xml:space="preserve"> </w:t>
            </w:r>
          </w:p>
          <w:p w14:paraId="08421E0A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Test and revise prototype</w:t>
            </w:r>
          </w:p>
          <w:p w14:paraId="6B872612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Analyze prototype test results</w:t>
            </w:r>
          </w:p>
          <w:p w14:paraId="3ACC6279" w14:textId="77777777" w:rsidR="003A4616" w:rsidRPr="000F353F" w:rsidRDefault="003A4616" w:rsidP="002B05B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</w:pPr>
            <w:r w:rsidRPr="000F353F">
              <w:t>Apply quality concepts to project</w:t>
            </w:r>
          </w:p>
          <w:p w14:paraId="5372F4E8" w14:textId="6E8F0A1B" w:rsidR="00C21228" w:rsidRPr="003A4616" w:rsidRDefault="00C21228" w:rsidP="003A4616">
            <w:pPr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3677E206" w14:textId="2BC56482" w:rsidR="00C061F3" w:rsidRPr="003A4616" w:rsidRDefault="00C061F3" w:rsidP="00C061F3">
      <w:pPr>
        <w:pStyle w:val="Heading1"/>
      </w:pPr>
      <w:r w:rsidRPr="003A4616">
        <w:t>Post-Secondary Pathway Opportunities</w:t>
      </w:r>
    </w:p>
    <w:p w14:paraId="3026C0C5" w14:textId="215A0440" w:rsidR="00C061F3" w:rsidRPr="003A4616" w:rsidRDefault="00C061F3" w:rsidP="00C061F3">
      <w:pPr>
        <w:spacing w:after="0"/>
      </w:pPr>
      <w:r w:rsidRPr="003A4616">
        <w:t xml:space="preserve">There are several post-secondary pathway opportunities in this area. </w:t>
      </w:r>
      <w:r w:rsidR="00B65828" w:rsidRPr="003A4616">
        <w:t>The f</w:t>
      </w:r>
      <w:r w:rsidRPr="003A4616">
        <w:t xml:space="preserve">ollowing is </w:t>
      </w:r>
      <w:r w:rsidR="00B65828" w:rsidRPr="003A4616">
        <w:t xml:space="preserve">a </w:t>
      </w:r>
      <w:r w:rsidRPr="003A4616">
        <w:t>partial list.</w:t>
      </w:r>
    </w:p>
    <w:p w14:paraId="1561DE59" w14:textId="69CCDD31" w:rsidR="003A4616" w:rsidRPr="003A4616" w:rsidRDefault="003A4616" w:rsidP="002B05BA">
      <w:pPr>
        <w:pStyle w:val="ListParagraph"/>
        <w:numPr>
          <w:ilvl w:val="0"/>
          <w:numId w:val="13"/>
        </w:numPr>
        <w:spacing w:after="0"/>
      </w:pPr>
      <w:r w:rsidRPr="003A4616">
        <w:t>Mechanical Design Technology</w:t>
      </w:r>
    </w:p>
    <w:p w14:paraId="734E87AD" w14:textId="02C79318" w:rsidR="003A4616" w:rsidRPr="003A4616" w:rsidRDefault="003A4616" w:rsidP="002B05BA">
      <w:pPr>
        <w:pStyle w:val="ListParagraph"/>
        <w:numPr>
          <w:ilvl w:val="0"/>
          <w:numId w:val="13"/>
        </w:numPr>
        <w:spacing w:after="0"/>
      </w:pPr>
      <w:r w:rsidRPr="003A4616">
        <w:t>Mechanical Engineering Technology</w:t>
      </w:r>
    </w:p>
    <w:p w14:paraId="15D0E04F" w14:textId="77777777" w:rsidR="003A4616" w:rsidRDefault="003A4616" w:rsidP="003A4616"/>
    <w:p w14:paraId="0D18FAB0" w14:textId="77777777" w:rsidR="003A4616" w:rsidRDefault="003A4616" w:rsidP="003A4616"/>
    <w:p w14:paraId="055FF8E6" w14:textId="0EAB926C" w:rsidR="003A4616" w:rsidRDefault="003A4616">
      <w:pPr>
        <w:jc w:val="both"/>
      </w:pPr>
    </w:p>
    <w:p w14:paraId="738B6706" w14:textId="387F5E0D" w:rsidR="00882757" w:rsidRPr="00882757" w:rsidRDefault="00B616B0" w:rsidP="007F4FBF">
      <w:pPr>
        <w:tabs>
          <w:tab w:val="left" w:pos="1740"/>
        </w:tabs>
      </w:pPr>
      <w:r>
        <w:tab/>
      </w:r>
      <w:r w:rsidR="0080410D">
        <w:tab/>
      </w:r>
      <w:r w:rsidR="00B10EE8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FB22C4A" w14:textId="77777777" w:rsidR="003A4616" w:rsidRPr="001F59E4" w:rsidRDefault="003A4616" w:rsidP="003A461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echanical/Electrical Engineering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3A4616">
              <w:t>Youth Apprenticeship</w:t>
            </w:r>
          </w:p>
          <w:p w14:paraId="663FBBC1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17CA8D9D" w:rsidR="004B4646" w:rsidRPr="000A1C9F" w:rsidRDefault="004B4646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594F9FD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CF1" w14:paraId="19D714F2" w14:textId="77777777" w:rsidTr="00D61C06">
        <w:trPr>
          <w:trHeight w:hRule="exact" w:val="649"/>
        </w:trPr>
        <w:tc>
          <w:tcPr>
            <w:tcW w:w="9350" w:type="dxa"/>
          </w:tcPr>
          <w:p w14:paraId="791568A8" w14:textId="77777777" w:rsidR="00326CF1" w:rsidRPr="00CC33DC" w:rsidRDefault="00326CF1" w:rsidP="00D61C06">
            <w:bookmarkStart w:id="0" w:name="_Hlk205373531"/>
            <w:r w:rsidRPr="00CC33DC">
              <w:t xml:space="preserve">Youth Apprentice Name </w:t>
            </w:r>
          </w:p>
          <w:p w14:paraId="455CF2B0" w14:textId="77777777" w:rsidR="00326CF1" w:rsidRPr="00CC33DC" w:rsidRDefault="00326CF1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326CF1" w14:paraId="2F535E6A" w14:textId="77777777" w:rsidTr="00D61C06">
        <w:trPr>
          <w:trHeight w:hRule="exact" w:val="622"/>
        </w:trPr>
        <w:tc>
          <w:tcPr>
            <w:tcW w:w="9350" w:type="dxa"/>
          </w:tcPr>
          <w:p w14:paraId="6B4B3492" w14:textId="77777777" w:rsidR="00326CF1" w:rsidRPr="00CC33DC" w:rsidRDefault="00326CF1" w:rsidP="00D61C06">
            <w:r w:rsidRPr="00CC33DC">
              <w:t xml:space="preserve">YA Coordinator </w:t>
            </w:r>
          </w:p>
          <w:p w14:paraId="3F2CA8C5" w14:textId="77777777" w:rsidR="00326CF1" w:rsidRPr="00CC33DC" w:rsidRDefault="00326CF1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326CF1" w14:paraId="7A89E84C" w14:textId="77777777" w:rsidTr="00D61C06">
        <w:trPr>
          <w:trHeight w:hRule="exact" w:val="631"/>
        </w:trPr>
        <w:tc>
          <w:tcPr>
            <w:tcW w:w="9350" w:type="dxa"/>
          </w:tcPr>
          <w:p w14:paraId="2C59E1F9" w14:textId="77777777" w:rsidR="00326CF1" w:rsidRPr="00CC33DC" w:rsidRDefault="00326CF1" w:rsidP="00D61C06">
            <w:r w:rsidRPr="00CC33DC">
              <w:t>YA Consortium</w:t>
            </w:r>
          </w:p>
          <w:p w14:paraId="0F3EE2A7" w14:textId="77777777" w:rsidR="00326CF1" w:rsidRPr="00CC33DC" w:rsidRDefault="00326CF1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326CF1" w14:paraId="764D6EBC" w14:textId="77777777" w:rsidTr="00D61C06">
        <w:trPr>
          <w:trHeight w:hRule="exact" w:val="631"/>
        </w:trPr>
        <w:tc>
          <w:tcPr>
            <w:tcW w:w="9350" w:type="dxa"/>
          </w:tcPr>
          <w:p w14:paraId="17A19E54" w14:textId="77777777" w:rsidR="00326CF1" w:rsidRPr="00CC33DC" w:rsidRDefault="00326CF1" w:rsidP="00D61C06">
            <w:r w:rsidRPr="00CC33DC">
              <w:t>School District</w:t>
            </w:r>
          </w:p>
          <w:p w14:paraId="2E43B397" w14:textId="77777777" w:rsidR="00326CF1" w:rsidRPr="00CC33DC" w:rsidRDefault="00326CF1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401B654D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372CC4D1" w14:textId="7FA85F0C" w:rsidR="00326CF1" w:rsidRDefault="00326CF1" w:rsidP="00326CF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4B87501B" w14:textId="77777777" w:rsidR="00326CF1" w:rsidRPr="00D74E9E" w:rsidRDefault="00326CF1" w:rsidP="00326CF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26CF1" w:rsidRPr="000647F7" w14:paraId="73BEEE29" w14:textId="77777777" w:rsidTr="00D61C06">
        <w:trPr>
          <w:trHeight w:hRule="exact" w:val="576"/>
        </w:trPr>
        <w:tc>
          <w:tcPr>
            <w:tcW w:w="4677" w:type="dxa"/>
          </w:tcPr>
          <w:p w14:paraId="2118EEE8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491FE9D" w14:textId="77777777" w:rsidR="00326CF1" w:rsidRPr="000647F7" w:rsidRDefault="00326CF1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FE1C00C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918599" w14:textId="77777777" w:rsidR="00326CF1" w:rsidRPr="000647F7" w:rsidRDefault="00326CF1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326CF1" w:rsidRPr="00E75A16" w14:paraId="5430840D" w14:textId="77777777" w:rsidTr="00D61C06">
        <w:trPr>
          <w:trHeight w:hRule="exact" w:val="576"/>
        </w:trPr>
        <w:tc>
          <w:tcPr>
            <w:tcW w:w="4677" w:type="dxa"/>
          </w:tcPr>
          <w:p w14:paraId="7EC381D8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D592B7D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50E6232A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7DFEA69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26CF1" w:rsidRPr="000647F7" w14:paraId="0CFC3431" w14:textId="77777777" w:rsidTr="00D61C06">
        <w:trPr>
          <w:trHeight w:hRule="exact" w:val="576"/>
        </w:trPr>
        <w:tc>
          <w:tcPr>
            <w:tcW w:w="4677" w:type="dxa"/>
          </w:tcPr>
          <w:p w14:paraId="6446D29E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C0AE6D2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1945BD97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386FF48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26CF1" w:rsidRPr="002A07D0" w14:paraId="2B1B5990" w14:textId="77777777" w:rsidTr="00D61C06">
        <w:trPr>
          <w:trHeight w:hRule="exact" w:val="576"/>
        </w:trPr>
        <w:tc>
          <w:tcPr>
            <w:tcW w:w="4677" w:type="dxa"/>
          </w:tcPr>
          <w:p w14:paraId="426AF6C5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C89BB89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6AEC33AF" w14:textId="77777777" w:rsidR="00326CF1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287B444" w14:textId="77777777" w:rsidR="00326CF1" w:rsidRPr="002A07D0" w:rsidRDefault="00326CF1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347C061" w14:textId="77777777" w:rsidR="00326CF1" w:rsidRDefault="00326CF1" w:rsidP="00326CF1">
      <w:pPr>
        <w:spacing w:after="0" w:line="240" w:lineRule="auto"/>
        <w:rPr>
          <w:b/>
          <w:bCs/>
          <w:szCs w:val="22"/>
        </w:rPr>
      </w:pPr>
    </w:p>
    <w:p w14:paraId="02AC3CA2" w14:textId="77777777" w:rsidR="00326CF1" w:rsidRPr="00E9542C" w:rsidRDefault="00326CF1" w:rsidP="00326CF1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26CF1" w:rsidRPr="00E75A16" w14:paraId="5ABB3A0D" w14:textId="77777777" w:rsidTr="00D61C06">
        <w:trPr>
          <w:trHeight w:hRule="exact" w:val="576"/>
        </w:trPr>
        <w:tc>
          <w:tcPr>
            <w:tcW w:w="4677" w:type="dxa"/>
          </w:tcPr>
          <w:p w14:paraId="249EBBD7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98E84B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D147724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52B5727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26CF1" w:rsidRPr="00E75A16" w14:paraId="359B9887" w14:textId="77777777" w:rsidTr="00D61C06">
        <w:trPr>
          <w:trHeight w:hRule="exact" w:val="576"/>
        </w:trPr>
        <w:tc>
          <w:tcPr>
            <w:tcW w:w="4677" w:type="dxa"/>
          </w:tcPr>
          <w:p w14:paraId="5BAED81E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DA5D71B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E3A0957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38522F9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E75A16" w14:paraId="46FFD02E" w14:textId="77777777" w:rsidTr="00D61C06">
        <w:trPr>
          <w:trHeight w:hRule="exact" w:val="576"/>
        </w:trPr>
        <w:tc>
          <w:tcPr>
            <w:tcW w:w="4677" w:type="dxa"/>
          </w:tcPr>
          <w:p w14:paraId="2D37465D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C933706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6B2C7D4" w14:textId="77777777" w:rsidR="00326CF1" w:rsidRPr="00E75A16" w:rsidRDefault="00326CF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3A90A60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E75A16" w14:paraId="79AED492" w14:textId="77777777" w:rsidTr="00D61C06">
        <w:trPr>
          <w:trHeight w:hRule="exact" w:val="576"/>
        </w:trPr>
        <w:tc>
          <w:tcPr>
            <w:tcW w:w="4677" w:type="dxa"/>
          </w:tcPr>
          <w:p w14:paraId="5EE23D3D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85446C5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42BC5D6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E518D83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1B9C9" w14:textId="77777777" w:rsidR="00333F28" w:rsidRDefault="00333F28" w:rsidP="00326CF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31DDA27" w14:textId="79534F2F" w:rsidR="00326CF1" w:rsidRPr="0080551A" w:rsidRDefault="00326CF1" w:rsidP="00326CF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6B46E068" w14:textId="77777777" w:rsidR="00326CF1" w:rsidRPr="00E9542C" w:rsidRDefault="00326CF1" w:rsidP="00326CF1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26CF1" w:rsidRPr="00E75A16" w14:paraId="2C3697C1" w14:textId="77777777" w:rsidTr="00D61C06">
        <w:trPr>
          <w:trHeight w:hRule="exact" w:val="576"/>
        </w:trPr>
        <w:tc>
          <w:tcPr>
            <w:tcW w:w="4677" w:type="dxa"/>
          </w:tcPr>
          <w:p w14:paraId="191BF89C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11D31D7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80DF5A6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95B467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26CF1" w:rsidRPr="00E75A16" w14:paraId="08F6275E" w14:textId="77777777" w:rsidTr="00D61C06">
        <w:trPr>
          <w:trHeight w:hRule="exact" w:val="576"/>
        </w:trPr>
        <w:tc>
          <w:tcPr>
            <w:tcW w:w="4677" w:type="dxa"/>
          </w:tcPr>
          <w:p w14:paraId="456893C4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7F99913" w14:textId="77777777" w:rsidR="00326CF1" w:rsidRDefault="00326CF1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7243B3" w14:textId="77777777" w:rsidR="00326CF1" w:rsidRPr="00496E7F" w:rsidRDefault="00326CF1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39BDCAE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D6DD0F5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E75A16" w14:paraId="2EE7B9D6" w14:textId="77777777" w:rsidTr="00D61C06">
        <w:trPr>
          <w:trHeight w:hRule="exact" w:val="576"/>
        </w:trPr>
        <w:tc>
          <w:tcPr>
            <w:tcW w:w="4677" w:type="dxa"/>
          </w:tcPr>
          <w:p w14:paraId="6650E4E3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869CAF5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D9BE176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0253826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E75A16" w14:paraId="5EB331E5" w14:textId="77777777" w:rsidTr="00D61C06">
        <w:trPr>
          <w:trHeight w:hRule="exact" w:val="576"/>
        </w:trPr>
        <w:tc>
          <w:tcPr>
            <w:tcW w:w="4677" w:type="dxa"/>
          </w:tcPr>
          <w:p w14:paraId="0AD10AC8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9759D3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95DABDA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9968683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8E0406" w14:textId="77777777" w:rsidR="00326CF1" w:rsidRDefault="00326CF1" w:rsidP="00326CF1">
      <w:pPr>
        <w:spacing w:after="0"/>
        <w:rPr>
          <w:b/>
          <w:bCs/>
          <w:szCs w:val="22"/>
        </w:rPr>
      </w:pPr>
    </w:p>
    <w:p w14:paraId="323D07E3" w14:textId="77777777" w:rsidR="00326CF1" w:rsidRPr="00E9542C" w:rsidRDefault="00326CF1" w:rsidP="00326CF1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26CF1" w:rsidRPr="000647F7" w14:paraId="5F56D9BD" w14:textId="77777777" w:rsidTr="00D61C06">
        <w:trPr>
          <w:trHeight w:val="533"/>
        </w:trPr>
        <w:tc>
          <w:tcPr>
            <w:tcW w:w="4677" w:type="dxa"/>
          </w:tcPr>
          <w:p w14:paraId="6A6461A9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8037433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78DA045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4A4570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26CF1" w:rsidRPr="00E75A16" w14:paraId="5B964E82" w14:textId="77777777" w:rsidTr="00D61C06">
        <w:trPr>
          <w:trHeight w:val="533"/>
        </w:trPr>
        <w:tc>
          <w:tcPr>
            <w:tcW w:w="4677" w:type="dxa"/>
          </w:tcPr>
          <w:p w14:paraId="21EC11D6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87500FA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B3668A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C718F60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0647F7" w14:paraId="21419EB6" w14:textId="77777777" w:rsidTr="00D61C06">
        <w:trPr>
          <w:trHeight w:val="533"/>
        </w:trPr>
        <w:tc>
          <w:tcPr>
            <w:tcW w:w="4677" w:type="dxa"/>
          </w:tcPr>
          <w:p w14:paraId="304EBC27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794DF5C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49B94C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8564929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0647F7" w14:paraId="3C84BB85" w14:textId="77777777" w:rsidTr="00D61C06">
        <w:trPr>
          <w:trHeight w:val="533"/>
        </w:trPr>
        <w:tc>
          <w:tcPr>
            <w:tcW w:w="4677" w:type="dxa"/>
          </w:tcPr>
          <w:p w14:paraId="6D72667C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D28FFE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EAE150" w14:textId="77777777" w:rsidR="00326CF1" w:rsidRPr="0010146D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DD26BF6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1AC099" w14:textId="77777777" w:rsidR="00326CF1" w:rsidRDefault="00326CF1" w:rsidP="00326CF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C5B7AE8" w14:textId="77777777" w:rsidR="00326CF1" w:rsidRPr="0080551A" w:rsidRDefault="00326CF1" w:rsidP="00326CF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3C870181" w14:textId="77777777" w:rsidR="00326CF1" w:rsidRDefault="00326CF1" w:rsidP="00326CF1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26CF1" w:rsidRPr="00E75A16" w14:paraId="2F5DA800" w14:textId="77777777" w:rsidTr="00D61C06">
        <w:trPr>
          <w:trHeight w:val="576"/>
        </w:trPr>
        <w:tc>
          <w:tcPr>
            <w:tcW w:w="4677" w:type="dxa"/>
          </w:tcPr>
          <w:p w14:paraId="225188EF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CFEEED9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B1DD33F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23DFE9D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26CF1" w:rsidRPr="00E75A16" w14:paraId="07D9F4FC" w14:textId="77777777" w:rsidTr="00D61C06">
        <w:trPr>
          <w:trHeight w:val="576"/>
        </w:trPr>
        <w:tc>
          <w:tcPr>
            <w:tcW w:w="4677" w:type="dxa"/>
          </w:tcPr>
          <w:p w14:paraId="3702CF1C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1D0271D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9793105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95A4A1D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E75A16" w14:paraId="0317D016" w14:textId="77777777" w:rsidTr="00D61C06">
        <w:trPr>
          <w:trHeight w:val="576"/>
        </w:trPr>
        <w:tc>
          <w:tcPr>
            <w:tcW w:w="4677" w:type="dxa"/>
          </w:tcPr>
          <w:p w14:paraId="4F980EBC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77A1C10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935C84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A511177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E75A16" w14:paraId="64D32092" w14:textId="77777777" w:rsidTr="00D61C06">
        <w:trPr>
          <w:trHeight w:val="576"/>
        </w:trPr>
        <w:tc>
          <w:tcPr>
            <w:tcW w:w="4677" w:type="dxa"/>
          </w:tcPr>
          <w:p w14:paraId="439684E7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757282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B68E83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8614A7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9577BB" w14:textId="77777777" w:rsidR="00326CF1" w:rsidRDefault="00326CF1" w:rsidP="00326CF1">
      <w:pPr>
        <w:jc w:val="both"/>
        <w:rPr>
          <w:b/>
          <w:bCs/>
        </w:rPr>
      </w:pPr>
    </w:p>
    <w:p w14:paraId="0B1EE9A0" w14:textId="77777777" w:rsidR="00326CF1" w:rsidRPr="00E9542C" w:rsidRDefault="00326CF1" w:rsidP="00326CF1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26CF1" w:rsidRPr="000647F7" w14:paraId="7359B3AE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3BF54471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B4F680F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057EC74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816F24A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26CF1" w:rsidRPr="00E75A16" w14:paraId="72177438" w14:textId="77777777" w:rsidTr="00D61C06">
        <w:trPr>
          <w:trHeight w:hRule="exact" w:val="576"/>
        </w:trPr>
        <w:tc>
          <w:tcPr>
            <w:tcW w:w="4677" w:type="dxa"/>
          </w:tcPr>
          <w:p w14:paraId="534F2042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D955C2B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FDAF72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0406960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0647F7" w14:paraId="755E5C54" w14:textId="77777777" w:rsidTr="00D61C06">
        <w:trPr>
          <w:trHeight w:hRule="exact" w:val="576"/>
        </w:trPr>
        <w:tc>
          <w:tcPr>
            <w:tcW w:w="4677" w:type="dxa"/>
          </w:tcPr>
          <w:p w14:paraId="08D27B5D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DD34B5F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FF31E8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22A8C8A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CF1" w:rsidRPr="000647F7" w14:paraId="2AA8B612" w14:textId="77777777" w:rsidTr="00D61C06">
        <w:trPr>
          <w:trHeight w:hRule="exact" w:val="576"/>
        </w:trPr>
        <w:tc>
          <w:tcPr>
            <w:tcW w:w="4677" w:type="dxa"/>
          </w:tcPr>
          <w:p w14:paraId="4008E652" w14:textId="77777777" w:rsidR="00326CF1" w:rsidRPr="00E75A16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78AF88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F2C2C9" w14:textId="77777777" w:rsidR="00326CF1" w:rsidRDefault="00326CF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C274C59" w14:textId="77777777" w:rsidR="00326CF1" w:rsidRPr="000647F7" w:rsidRDefault="00326CF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00EE6069" w14:textId="77777777" w:rsidR="00326CF1" w:rsidRDefault="00326CF1" w:rsidP="00E75A16"/>
    <w:p w14:paraId="6733D469" w14:textId="77777777" w:rsidR="00326CF1" w:rsidRDefault="00326CF1" w:rsidP="00E75A16"/>
    <w:p w14:paraId="760A2179" w14:textId="7DB30B60" w:rsidR="00256CAF" w:rsidRDefault="00256CAF" w:rsidP="00E75A16"/>
    <w:p w14:paraId="7786AF74" w14:textId="1796C467" w:rsidR="001446AF" w:rsidRPr="002B05BA" w:rsidRDefault="001446AF" w:rsidP="001446AF">
      <w:pPr>
        <w:pStyle w:val="Heading1"/>
      </w:pPr>
      <w:r>
        <w:lastRenderedPageBreak/>
        <w:t>employability Skills</w:t>
      </w:r>
      <w:r w:rsidR="00C76CEC" w:rsidRPr="000A1C9F">
        <w:rPr>
          <w:color w:val="A33100"/>
        </w:rPr>
        <w:t xml:space="preserve"> </w:t>
      </w:r>
      <w:bookmarkStart w:id="14" w:name="_Hlk124875754"/>
      <w:r w:rsidR="00C76CEC" w:rsidRPr="002B05BA">
        <w:rPr>
          <w:shd w:val="clear" w:color="auto" w:fill="FFFFFF" w:themeFill="background1"/>
        </w:rPr>
        <w:t>(TO BE COMPLETED BY yA EMPLOYER/MENTOR)</w:t>
      </w:r>
      <w:bookmarkEnd w:id="14"/>
    </w:p>
    <w:p w14:paraId="4AC81000" w14:textId="77777777" w:rsidR="002B05BA" w:rsidRDefault="002B05BA" w:rsidP="002B05BA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.  </w:t>
      </w:r>
      <w:r w:rsidRPr="00793743">
        <w:rPr>
          <w:b/>
          <w:bCs/>
        </w:rPr>
        <w:t>At least two evaluations are required each year of a youth apprenticeship</w:t>
      </w:r>
      <w:proofErr w:type="gramStart"/>
      <w:r w:rsidRPr="00793743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B05BA" w:rsidRPr="00C052C5" w14:paraId="53DFC707" w14:textId="77777777" w:rsidTr="008C29A0">
        <w:tc>
          <w:tcPr>
            <w:tcW w:w="440" w:type="dxa"/>
          </w:tcPr>
          <w:p w14:paraId="781AB6B9" w14:textId="77777777" w:rsidR="002B05BA" w:rsidRPr="00C052C5" w:rsidRDefault="002B05BA" w:rsidP="008C29A0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33E0D889" w14:textId="77777777" w:rsidR="002B05BA" w:rsidRPr="00C052C5" w:rsidRDefault="002B05BA" w:rsidP="008C29A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B05BA" w:rsidRPr="00C052C5" w14:paraId="5534A95C" w14:textId="77777777" w:rsidTr="008C29A0">
        <w:tc>
          <w:tcPr>
            <w:tcW w:w="440" w:type="dxa"/>
          </w:tcPr>
          <w:p w14:paraId="4AE3276B" w14:textId="77777777" w:rsidR="002B05BA" w:rsidRPr="00C052C5" w:rsidRDefault="002B05BA" w:rsidP="008C29A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076BFF7A" w14:textId="77777777" w:rsidR="002B05BA" w:rsidRPr="00C052C5" w:rsidRDefault="002B05BA" w:rsidP="008C29A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B05BA" w:rsidRPr="00C052C5" w14:paraId="5F6FE22C" w14:textId="77777777" w:rsidTr="008C29A0">
        <w:tc>
          <w:tcPr>
            <w:tcW w:w="440" w:type="dxa"/>
            <w:hideMark/>
          </w:tcPr>
          <w:p w14:paraId="6052178B" w14:textId="77777777" w:rsidR="002B05BA" w:rsidRPr="00C052C5" w:rsidRDefault="002B05BA" w:rsidP="008C29A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85E29A1" w14:textId="77777777" w:rsidR="002B05BA" w:rsidRPr="00C052C5" w:rsidRDefault="002B05BA" w:rsidP="008C29A0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604C5E2" w14:textId="77777777" w:rsidR="002B05BA" w:rsidRDefault="002B05BA" w:rsidP="002B05BA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2B05BA" w:rsidRPr="00E44172" w14:paraId="0DFBA172" w14:textId="77777777" w:rsidTr="008C29A0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40285681" w14:textId="77777777" w:rsidR="002B05BA" w:rsidRPr="00E44172" w:rsidRDefault="002B05BA" w:rsidP="008C29A0"/>
        </w:tc>
        <w:tc>
          <w:tcPr>
            <w:tcW w:w="3092" w:type="pct"/>
            <w:shd w:val="clear" w:color="auto" w:fill="000000" w:themeFill="text1"/>
          </w:tcPr>
          <w:p w14:paraId="668B76D1" w14:textId="77777777" w:rsidR="002B05BA" w:rsidRPr="00E44172" w:rsidRDefault="002B05BA" w:rsidP="008C2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0F5A159B" w14:textId="77777777" w:rsidR="002B05BA" w:rsidRPr="00E44172" w:rsidRDefault="002B05BA" w:rsidP="008C29A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2B05BA" w:rsidRPr="00E44172" w14:paraId="74891003" w14:textId="77777777" w:rsidTr="008C29A0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096D467E" w14:textId="77777777" w:rsidR="002B05BA" w:rsidRPr="00E44172" w:rsidRDefault="002B05BA" w:rsidP="008C29A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40360C77" w14:textId="77777777" w:rsidR="002B05BA" w:rsidRPr="00E44172" w:rsidRDefault="002B05BA" w:rsidP="008C29A0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2B05BA" w14:paraId="39EA2712" w14:textId="77777777" w:rsidTr="008C29A0">
        <w:trPr>
          <w:cantSplit/>
          <w:tblHeader/>
        </w:trPr>
        <w:tc>
          <w:tcPr>
            <w:tcW w:w="3465" w:type="pct"/>
            <w:gridSpan w:val="2"/>
            <w:vMerge/>
          </w:tcPr>
          <w:p w14:paraId="49383AAD" w14:textId="77777777" w:rsidR="002B05BA" w:rsidRPr="00464104" w:rsidRDefault="002B05BA" w:rsidP="008C29A0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0D2FD4CB" w14:textId="77777777" w:rsidR="002B05BA" w:rsidRPr="00464104" w:rsidRDefault="002B05BA" w:rsidP="008C2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7F033055" w14:textId="77777777" w:rsidR="002B05BA" w:rsidRDefault="002B05BA" w:rsidP="008C2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38621CBF" w14:textId="77777777" w:rsidR="002B05BA" w:rsidRDefault="002B05BA" w:rsidP="008C2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26F5AC92" w14:textId="77777777" w:rsidR="002B05BA" w:rsidRDefault="002B05BA" w:rsidP="008C2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B05BA" w:rsidRPr="00E44172" w14:paraId="04CBD54B" w14:textId="77777777" w:rsidTr="008C29A0">
        <w:trPr>
          <w:cantSplit/>
          <w:trHeight w:val="197"/>
        </w:trPr>
        <w:tc>
          <w:tcPr>
            <w:tcW w:w="3465" w:type="pct"/>
            <w:gridSpan w:val="2"/>
          </w:tcPr>
          <w:p w14:paraId="66E9A2B2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C13799B" w14:textId="77777777" w:rsidR="002B05BA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22CFB37" w14:textId="77777777" w:rsidR="002B05BA" w:rsidRPr="00EC2526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2AE2089" w14:textId="77777777" w:rsidR="002B05BA" w:rsidRPr="00EC2526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D22DA0D" w14:textId="77777777" w:rsidR="002B05BA" w:rsidRPr="00EC2526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D13EAA1" w14:textId="77777777" w:rsidR="002B05BA" w:rsidRPr="00EC2526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01D0E64" w14:textId="77777777" w:rsidR="002B05BA" w:rsidRPr="00EC2526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75BDB504" w14:textId="77777777" w:rsidR="002B05BA" w:rsidRPr="00EC2526" w:rsidRDefault="002B05BA" w:rsidP="008C29A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9D65E7B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bookmarkEnd w:id="15"/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F3587D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96C260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3ABA63A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14F89B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921DC4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68C984F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BD9B4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BA16A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48C1CE1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C8E2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261A4D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5528D3F6" w14:textId="77777777" w:rsidTr="008C29A0">
        <w:trPr>
          <w:cantSplit/>
        </w:trPr>
        <w:tc>
          <w:tcPr>
            <w:tcW w:w="3465" w:type="pct"/>
            <w:gridSpan w:val="2"/>
          </w:tcPr>
          <w:p w14:paraId="1AC23F24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8FD17F4" w14:textId="77777777" w:rsidR="002B05BA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08CB73F" w14:textId="77777777" w:rsidR="002B05BA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15EA9EE" w14:textId="77777777" w:rsidR="002B05BA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27A9D239" w14:textId="77777777" w:rsidR="002B05BA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8F2A87B" w14:textId="77777777" w:rsidR="002B05BA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50363882" w14:textId="77777777" w:rsidR="002B05BA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B22AFD6" w14:textId="77777777" w:rsidR="002B05BA" w:rsidRPr="00EC2526" w:rsidRDefault="002B05BA" w:rsidP="008C29A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0CC09211" w14:textId="77777777" w:rsidR="002B05BA" w:rsidRPr="0061235F" w:rsidRDefault="002B05BA" w:rsidP="008C29A0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52B04A2D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1A7C6F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24913B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CE4554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A8849E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F49CF4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0362AB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115B70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EDB0EE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EA95AC0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0B4BBE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65A99E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3C817704" w14:textId="77777777" w:rsidTr="008C29A0">
        <w:trPr>
          <w:cantSplit/>
          <w:trHeight w:val="1142"/>
        </w:trPr>
        <w:tc>
          <w:tcPr>
            <w:tcW w:w="3465" w:type="pct"/>
            <w:gridSpan w:val="2"/>
          </w:tcPr>
          <w:p w14:paraId="1A585BBC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AC40D31" w14:textId="77777777" w:rsidR="002B05BA" w:rsidRDefault="002B05BA" w:rsidP="008C29A0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E3AFF18" w14:textId="77777777" w:rsidR="002B05BA" w:rsidRDefault="002B05BA" w:rsidP="008C29A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85923F2" w14:textId="77777777" w:rsidR="002B05BA" w:rsidRDefault="002B05BA" w:rsidP="008C29A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EC4C7CB" w14:textId="77777777" w:rsidR="002B05BA" w:rsidRDefault="002B05BA" w:rsidP="008C29A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4E317828" w14:textId="77777777" w:rsidR="002B05BA" w:rsidRDefault="002B05BA" w:rsidP="008C29A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1A2069D" w14:textId="77777777" w:rsidR="002B05BA" w:rsidRPr="00844AD8" w:rsidRDefault="002B05BA" w:rsidP="00844AD8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4C46AE1B" w14:textId="77777777" w:rsidR="00844AD8" w:rsidRDefault="00844AD8" w:rsidP="00844AD8"/>
          <w:p w14:paraId="57C26F63" w14:textId="77777777" w:rsidR="00844AD8" w:rsidRDefault="00844AD8" w:rsidP="00844AD8"/>
          <w:p w14:paraId="56FE116B" w14:textId="77777777" w:rsidR="00844AD8" w:rsidRDefault="00844AD8" w:rsidP="00844AD8"/>
          <w:p w14:paraId="4E1500F6" w14:textId="77777777" w:rsidR="00844AD8" w:rsidRDefault="00844AD8" w:rsidP="00844AD8"/>
          <w:p w14:paraId="32BCF84B" w14:textId="01B4DA0C" w:rsidR="00844AD8" w:rsidRPr="0061235F" w:rsidRDefault="00844AD8" w:rsidP="00844AD8"/>
        </w:tc>
        <w:tc>
          <w:tcPr>
            <w:tcW w:w="395" w:type="pct"/>
            <w:shd w:val="clear" w:color="auto" w:fill="auto"/>
          </w:tcPr>
          <w:p w14:paraId="168E1C6E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E570DD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7C45F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DA5548A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A91EC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0EA0D1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D3C5AAD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6F7623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140E01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66A2EC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1703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8AEBB7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14BE5395" w14:textId="77777777" w:rsidTr="008C29A0">
        <w:trPr>
          <w:cantSplit/>
        </w:trPr>
        <w:tc>
          <w:tcPr>
            <w:tcW w:w="3465" w:type="pct"/>
            <w:gridSpan w:val="2"/>
          </w:tcPr>
          <w:p w14:paraId="4DBF9C62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4ADF43D4" w14:textId="77777777" w:rsidR="002B05BA" w:rsidRPr="006627DE" w:rsidRDefault="002B05BA" w:rsidP="008C29A0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239E8E4" w14:textId="77777777" w:rsidR="002B05BA" w:rsidRPr="006627DE" w:rsidRDefault="002B05BA" w:rsidP="008C29A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2A85A9B" w14:textId="77777777" w:rsidR="002B05BA" w:rsidRPr="006627DE" w:rsidRDefault="002B05BA" w:rsidP="008C29A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FA8B5CF" w14:textId="77777777" w:rsidR="002B05BA" w:rsidRPr="006627DE" w:rsidRDefault="002B05BA" w:rsidP="008C29A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2BCE494F" w14:textId="77777777" w:rsidR="002B05BA" w:rsidRDefault="002B05BA" w:rsidP="00844AD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806028B" w14:textId="0372E410" w:rsidR="00844AD8" w:rsidRPr="00844AD8" w:rsidRDefault="00844AD8" w:rsidP="00844AD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99C7E23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9FF74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DE54A8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E62802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DB512E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C61299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CC45CF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F19FE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04E9D5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D8B71EF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9ECAB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2E594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65751399" w14:textId="77777777" w:rsidTr="008C29A0">
        <w:trPr>
          <w:cantSplit/>
        </w:trPr>
        <w:tc>
          <w:tcPr>
            <w:tcW w:w="3465" w:type="pct"/>
            <w:gridSpan w:val="2"/>
          </w:tcPr>
          <w:p w14:paraId="6499357F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64A63615" w14:textId="77777777" w:rsidR="002B05BA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775A183" w14:textId="77777777" w:rsidR="002B05BA" w:rsidRPr="006627DE" w:rsidRDefault="002B05BA" w:rsidP="008C29A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6C20F48" w14:textId="77777777" w:rsidR="002B05BA" w:rsidRPr="006627DE" w:rsidRDefault="002B05BA" w:rsidP="008C29A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6DD11E30" w14:textId="77777777" w:rsidR="002B05BA" w:rsidRPr="006627DE" w:rsidRDefault="002B05BA" w:rsidP="008C29A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A7FF9E6" w14:textId="77777777" w:rsidR="002B05BA" w:rsidRPr="006627DE" w:rsidRDefault="002B05BA" w:rsidP="008C29A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6AA293BD" w14:textId="77777777" w:rsidR="002B05BA" w:rsidRPr="0061235F" w:rsidRDefault="002B05BA" w:rsidP="008C29A0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A0AB9C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86451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53A94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375149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A389A5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E45FE6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53FD60C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033584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28FAC4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2292E1B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DABA3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26CC36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268580CA" w14:textId="77777777" w:rsidTr="008C29A0">
        <w:trPr>
          <w:cantSplit/>
        </w:trPr>
        <w:tc>
          <w:tcPr>
            <w:tcW w:w="3465" w:type="pct"/>
            <w:gridSpan w:val="2"/>
          </w:tcPr>
          <w:p w14:paraId="577DC892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F8469C6" w14:textId="77777777" w:rsidR="002B05BA" w:rsidRDefault="002B05BA" w:rsidP="008C29A0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5DA9783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DF35A7A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4BE2C4A6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559EF556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4E36C6B3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6718E6E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D71DDC9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44566154" w14:textId="77777777" w:rsidR="002B05BA" w:rsidRDefault="002B05BA" w:rsidP="008C29A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40E0B05A" w14:textId="77777777" w:rsidR="002B05BA" w:rsidRPr="00E5045A" w:rsidRDefault="002B05BA" w:rsidP="008C29A0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6DA4890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1E63F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ED3E7D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78319C0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7FBA83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22EC4F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CD07FCB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C37A91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41F534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8688E4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27111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743EB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09F99BEA" w14:textId="77777777" w:rsidTr="008C29A0">
        <w:trPr>
          <w:cantSplit/>
        </w:trPr>
        <w:tc>
          <w:tcPr>
            <w:tcW w:w="3465" w:type="pct"/>
            <w:gridSpan w:val="2"/>
          </w:tcPr>
          <w:p w14:paraId="6AAA86F1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2B07C948" w14:textId="77777777" w:rsidR="002B05BA" w:rsidRPr="00100FFC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4C1A10D" w14:textId="77777777" w:rsidR="002B05BA" w:rsidRPr="00100FFC" w:rsidRDefault="002B05BA" w:rsidP="008C29A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34C5E04" w14:textId="77777777" w:rsidR="002B05BA" w:rsidRPr="00100FFC" w:rsidRDefault="002B05BA" w:rsidP="008C29A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3BFA7AD" w14:textId="77777777" w:rsidR="002B05BA" w:rsidRPr="00100FFC" w:rsidRDefault="002B05BA" w:rsidP="008C29A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A908B29" w14:textId="77777777" w:rsidR="002B05BA" w:rsidRPr="00100FFC" w:rsidRDefault="002B05BA" w:rsidP="008C29A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7E3A1EF" w14:textId="77777777" w:rsidR="002B05BA" w:rsidRPr="00844AD8" w:rsidRDefault="002B05BA" w:rsidP="00844AD8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6D016309" w14:textId="52D894F0" w:rsidR="00844AD8" w:rsidRPr="0061235F" w:rsidRDefault="00844AD8" w:rsidP="00844AD8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694138B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29CCC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A1B148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21AD97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15A0EB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CB266C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78DC8E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17E04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C4475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54B10A5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CA897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08A046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5EE2C037" w14:textId="77777777" w:rsidTr="008C29A0">
        <w:trPr>
          <w:cantSplit/>
        </w:trPr>
        <w:tc>
          <w:tcPr>
            <w:tcW w:w="3465" w:type="pct"/>
            <w:gridSpan w:val="2"/>
          </w:tcPr>
          <w:p w14:paraId="47DF047F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51BC6795" w14:textId="77777777" w:rsidR="002B05BA" w:rsidRPr="008C5C6F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3DEAB1A" w14:textId="77777777" w:rsidR="002B05BA" w:rsidRPr="008C5C6F" w:rsidRDefault="002B05BA" w:rsidP="008C29A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056D478" w14:textId="77777777" w:rsidR="002B05BA" w:rsidRPr="008C5C6F" w:rsidRDefault="002B05BA" w:rsidP="008C29A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E21D922" w14:textId="77777777" w:rsidR="002B05BA" w:rsidRDefault="002B05BA" w:rsidP="008C29A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393C983" w14:textId="77777777" w:rsidR="002B05BA" w:rsidRDefault="002B05BA" w:rsidP="008C29A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37A69077" w14:textId="77777777" w:rsidR="002B05BA" w:rsidRDefault="002B05BA" w:rsidP="008C29A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C00F1F6" w14:textId="77777777" w:rsidR="002B05BA" w:rsidRDefault="002B05BA" w:rsidP="008C29A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538B924" w14:textId="3EE67B1C" w:rsidR="002B05BA" w:rsidRPr="00844AD8" w:rsidRDefault="002B05BA" w:rsidP="00844AD8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2C23737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1190D1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ED940B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05535F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04725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A34821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412C944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C02725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AA906E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F73AB9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89D131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2AED69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756A1FCD" w14:textId="77777777" w:rsidTr="008C29A0">
        <w:trPr>
          <w:cantSplit/>
          <w:trHeight w:val="2042"/>
        </w:trPr>
        <w:tc>
          <w:tcPr>
            <w:tcW w:w="3465" w:type="pct"/>
            <w:gridSpan w:val="2"/>
          </w:tcPr>
          <w:p w14:paraId="3BF4ED79" w14:textId="77777777" w:rsidR="002B05BA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3E471F96" w14:textId="77777777" w:rsidR="002B05BA" w:rsidRPr="00114E78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9939528" w14:textId="77777777" w:rsidR="002B05BA" w:rsidRDefault="002B05BA" w:rsidP="008C29A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3DCE0D4D" w14:textId="77777777" w:rsidR="002B05BA" w:rsidRDefault="002B05BA" w:rsidP="008C29A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4E120C9" w14:textId="77777777" w:rsidR="002B05BA" w:rsidRDefault="002B05BA" w:rsidP="008C29A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BB38261" w14:textId="77777777" w:rsidR="002B05BA" w:rsidRDefault="002B05BA" w:rsidP="008C29A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609DA864" w14:textId="77777777" w:rsidR="002B05BA" w:rsidRPr="000F78E4" w:rsidRDefault="002B05BA" w:rsidP="008C29A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B51E690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06DACF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050F65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72C412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CC362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457C55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4BFBBBE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925353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34ED3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043CCEC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192C2A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C0041A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2772971A" w14:textId="77777777" w:rsidTr="008C29A0">
        <w:trPr>
          <w:cantSplit/>
          <w:trHeight w:val="2042"/>
        </w:trPr>
        <w:tc>
          <w:tcPr>
            <w:tcW w:w="3465" w:type="pct"/>
            <w:gridSpan w:val="2"/>
          </w:tcPr>
          <w:p w14:paraId="0352EAD2" w14:textId="77777777" w:rsidR="002B05BA" w:rsidRPr="005A3795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1F072AC5" w14:textId="77777777" w:rsidR="002B05BA" w:rsidRPr="005A3795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008F0C" w14:textId="77777777" w:rsidR="002B05BA" w:rsidRPr="005A3795" w:rsidRDefault="002B05BA" w:rsidP="008C29A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3D7CBB24" w14:textId="77777777" w:rsidR="002B05BA" w:rsidRPr="005A3795" w:rsidRDefault="002B05BA" w:rsidP="008C29A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524309D" w14:textId="77777777" w:rsidR="002B05BA" w:rsidRPr="005A3795" w:rsidRDefault="002B05BA" w:rsidP="008C29A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869DD64" w14:textId="77777777" w:rsidR="002B05BA" w:rsidRPr="005A3795" w:rsidRDefault="002B05BA" w:rsidP="008C29A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05EFD99" w14:textId="77777777" w:rsidR="002B05BA" w:rsidRPr="005A3795" w:rsidRDefault="002B05BA" w:rsidP="008C29A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3733C03B" w14:textId="77777777" w:rsidR="002B05BA" w:rsidRPr="005A3795" w:rsidRDefault="002B05BA" w:rsidP="008C29A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762759E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47149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EE287D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7944DCD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799E31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6AD25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61D3B4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782700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D0FC6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ED32AE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2178B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210967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0DEE5B33" w14:textId="77777777" w:rsidTr="008C29A0">
        <w:trPr>
          <w:cantSplit/>
        </w:trPr>
        <w:tc>
          <w:tcPr>
            <w:tcW w:w="3465" w:type="pct"/>
            <w:gridSpan w:val="2"/>
          </w:tcPr>
          <w:p w14:paraId="721B7C76" w14:textId="77777777" w:rsidR="002B05BA" w:rsidRPr="005A3795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2382A7AA" w14:textId="77777777" w:rsidR="002B05BA" w:rsidRPr="005A3795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666F4B4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6C69654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B81CE6F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DD961D3" w14:textId="77777777" w:rsidR="002B05BA" w:rsidRPr="005A3795" w:rsidRDefault="002B05BA" w:rsidP="008C29A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78AABE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F184FF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8820CD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25F1D1C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EC7D5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910EA1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3EB0DC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7C7C9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C4528C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39F8659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F1D4BC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7ADFF4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31C63C56" w14:textId="77777777" w:rsidTr="008C29A0">
        <w:trPr>
          <w:cantSplit/>
        </w:trPr>
        <w:tc>
          <w:tcPr>
            <w:tcW w:w="3465" w:type="pct"/>
            <w:gridSpan w:val="2"/>
          </w:tcPr>
          <w:p w14:paraId="0C2D78EA" w14:textId="77777777" w:rsidR="002B05BA" w:rsidRPr="005A3795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7846420" w14:textId="77777777" w:rsidR="002B05BA" w:rsidRPr="00A046CD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D020587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19AE716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7E9FDEB3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562F8392" w14:textId="77777777" w:rsidR="002B05BA" w:rsidRPr="005A3795" w:rsidRDefault="002B05BA" w:rsidP="008C29A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7D74C55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983FFC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B57A1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9BD6DFD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16D15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32B2D8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603D7D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B547A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64A736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A6F82C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F81288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BE53D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B05BA" w:rsidRPr="00E44172" w14:paraId="196B4A7F" w14:textId="77777777" w:rsidTr="008C29A0">
        <w:trPr>
          <w:cantSplit/>
        </w:trPr>
        <w:tc>
          <w:tcPr>
            <w:tcW w:w="3465" w:type="pct"/>
            <w:gridSpan w:val="2"/>
          </w:tcPr>
          <w:p w14:paraId="1D058DA7" w14:textId="77777777" w:rsidR="002B05BA" w:rsidRPr="005A3795" w:rsidRDefault="002B05BA" w:rsidP="008C29A0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79181469" w14:textId="77777777" w:rsidR="002B05BA" w:rsidRPr="00A046CD" w:rsidRDefault="002B05BA" w:rsidP="008C29A0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2BD3EAB2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BDF6D87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4579BD18" w14:textId="77777777" w:rsidR="002B05BA" w:rsidRPr="005A3795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6A580EAB" w14:textId="77777777" w:rsidR="002B05BA" w:rsidRDefault="002B05BA" w:rsidP="008C29A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F37A4DD" w14:textId="77777777" w:rsidR="002B05BA" w:rsidRDefault="002B05BA" w:rsidP="008C29A0">
            <w:pPr>
              <w:rPr>
                <w:sz w:val="20"/>
              </w:rPr>
            </w:pPr>
          </w:p>
          <w:p w14:paraId="24BC9DF6" w14:textId="77777777" w:rsidR="002B05BA" w:rsidRDefault="002B05BA" w:rsidP="008C29A0">
            <w:pPr>
              <w:rPr>
                <w:sz w:val="20"/>
              </w:rPr>
            </w:pPr>
          </w:p>
          <w:p w14:paraId="73049A84" w14:textId="77777777" w:rsidR="002B05BA" w:rsidRDefault="002B05BA" w:rsidP="008C29A0">
            <w:pPr>
              <w:rPr>
                <w:sz w:val="20"/>
              </w:rPr>
            </w:pPr>
          </w:p>
          <w:p w14:paraId="360EE212" w14:textId="77777777" w:rsidR="002B05BA" w:rsidRDefault="002B05BA" w:rsidP="008C29A0">
            <w:pPr>
              <w:rPr>
                <w:sz w:val="20"/>
              </w:rPr>
            </w:pPr>
          </w:p>
          <w:p w14:paraId="141D296B" w14:textId="77777777" w:rsidR="00844AD8" w:rsidRDefault="00844AD8" w:rsidP="008C29A0">
            <w:pPr>
              <w:rPr>
                <w:sz w:val="20"/>
              </w:rPr>
            </w:pPr>
          </w:p>
          <w:p w14:paraId="23DB8B24" w14:textId="77777777" w:rsidR="00844AD8" w:rsidRDefault="00844AD8" w:rsidP="008C29A0">
            <w:pPr>
              <w:rPr>
                <w:sz w:val="20"/>
              </w:rPr>
            </w:pPr>
          </w:p>
          <w:p w14:paraId="74038E06" w14:textId="77777777" w:rsidR="002B05BA" w:rsidRDefault="002B05BA" w:rsidP="008C29A0">
            <w:pPr>
              <w:rPr>
                <w:sz w:val="20"/>
              </w:rPr>
            </w:pPr>
          </w:p>
          <w:p w14:paraId="476C72F1" w14:textId="77777777" w:rsidR="002B05BA" w:rsidRDefault="002B05BA" w:rsidP="008C29A0">
            <w:pPr>
              <w:rPr>
                <w:sz w:val="20"/>
              </w:rPr>
            </w:pPr>
          </w:p>
          <w:p w14:paraId="26825DA5" w14:textId="77777777" w:rsidR="002B05BA" w:rsidRDefault="002B05BA" w:rsidP="008C29A0">
            <w:pPr>
              <w:rPr>
                <w:sz w:val="20"/>
              </w:rPr>
            </w:pPr>
          </w:p>
          <w:p w14:paraId="724F5177" w14:textId="77777777" w:rsidR="002B05BA" w:rsidRPr="006D7BAD" w:rsidRDefault="002B05BA" w:rsidP="008C29A0">
            <w:pPr>
              <w:rPr>
                <w:sz w:val="20"/>
              </w:rPr>
            </w:pPr>
          </w:p>
          <w:p w14:paraId="67F529DB" w14:textId="77777777" w:rsidR="002B05BA" w:rsidRPr="005A3795" w:rsidRDefault="002B05BA" w:rsidP="008C29A0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353987D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0DDCC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DAE727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FE29391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3F7B1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822F39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15A6317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984AD6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7BD9A5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E5969FA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439042" w14:textId="77777777" w:rsidR="002B05BA" w:rsidRDefault="002B05BA" w:rsidP="008C29A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2184F" w14:textId="77777777" w:rsidR="002B05BA" w:rsidRPr="009756CB" w:rsidRDefault="002B05BA" w:rsidP="008C29A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9EE86B3" w14:textId="77777777" w:rsidR="00844AD8" w:rsidRDefault="00844AD8" w:rsidP="00982A49">
      <w:pPr>
        <w:jc w:val="both"/>
      </w:pPr>
    </w:p>
    <w:p w14:paraId="3FE65ED4" w14:textId="68C67823" w:rsidR="00011ACE" w:rsidRPr="000A1C9F" w:rsidRDefault="00B418E6" w:rsidP="00011ACE">
      <w:pPr>
        <w:pStyle w:val="Heading1"/>
        <w:rPr>
          <w:color w:val="A33100"/>
        </w:rPr>
      </w:pPr>
      <w:r>
        <w:lastRenderedPageBreak/>
        <w:t xml:space="preserve">Occupational </w:t>
      </w:r>
      <w:r w:rsidR="000D0EE4">
        <w:t>Competencies</w:t>
      </w:r>
      <w:r w:rsidR="007663AC">
        <w:t xml:space="preserve"> </w:t>
      </w:r>
      <w:r w:rsidR="007663AC">
        <w:br/>
      </w:r>
      <w:r w:rsidR="007663AC" w:rsidRPr="009F6DCF">
        <w:rPr>
          <w:shd w:val="clear" w:color="auto" w:fill="FFFFFF" w:themeFill="background1"/>
        </w:rPr>
        <w:t>(TO BE COMPLETED BY yA EMPLOYER/MENTOR)</w:t>
      </w:r>
    </w:p>
    <w:p w14:paraId="42415993" w14:textId="47D7F0A3" w:rsidR="00122E4F" w:rsidRDefault="009F6DCF" w:rsidP="00333F28">
      <w:pPr>
        <w:spacing w:after="0" w:line="240" w:lineRule="auto"/>
      </w:pPr>
      <w:r w:rsidRPr="00EE557D">
        <w:t>Youth apprentices must earn a rating of at least "MEETS EXPECTATIONS" in each competency by the conclusi</w:t>
      </w:r>
      <w:r>
        <w:t xml:space="preserve">on of the apprenticeship.  </w:t>
      </w:r>
      <w:r w:rsidR="00761C8B">
        <w:t xml:space="preserve">A total of 10 </w:t>
      </w:r>
      <w:r>
        <w:t xml:space="preserve">must be from the list below.  </w:t>
      </w:r>
      <w:r w:rsidRPr="00D1526A">
        <w:t xml:space="preserve">If necessary, employers can substitute </w:t>
      </w:r>
      <w:r w:rsidR="001B435A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Pr="00D1526A">
        <w:t>.</w:t>
      </w:r>
      <w:r w:rsidR="00122E4F">
        <w:t xml:space="preserve"> </w:t>
      </w:r>
      <w:r w:rsidR="00122E4F" w:rsidRPr="00793743">
        <w:rPr>
          <w:b/>
          <w:bCs/>
        </w:rPr>
        <w:t xml:space="preserve"> </w:t>
      </w:r>
      <w:proofErr w:type="gramEnd"/>
      <w:r w:rsidR="00122E4F" w:rsidRPr="00793743">
        <w:rPr>
          <w:b/>
          <w:bCs/>
          <w:szCs w:val="22"/>
        </w:rPr>
        <w:t>At least two evaluations are required each year of a youth apprenticeship</w:t>
      </w:r>
      <w:proofErr w:type="gramStart"/>
      <w:r w:rsidR="00122E4F" w:rsidRPr="00793743">
        <w:rPr>
          <w:b/>
          <w:bCs/>
          <w:szCs w:val="22"/>
        </w:rPr>
        <w:t>.</w:t>
      </w:r>
      <w:r w:rsidR="00122E4F" w:rsidRPr="00247F3D">
        <w:rPr>
          <w:szCs w:val="22"/>
        </w:rPr>
        <w:t xml:space="preserve">  </w:t>
      </w:r>
      <w:proofErr w:type="gramEnd"/>
      <w:r w:rsidR="00122E4F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F6DCF" w:rsidRPr="00C052C5" w14:paraId="33FA3143" w14:textId="77777777" w:rsidTr="008C29A0">
        <w:tc>
          <w:tcPr>
            <w:tcW w:w="440" w:type="dxa"/>
            <w:hideMark/>
          </w:tcPr>
          <w:p w14:paraId="171CF067" w14:textId="77777777" w:rsidR="009F6DCF" w:rsidRPr="00C052C5" w:rsidRDefault="009F6DCF" w:rsidP="008C29A0">
            <w:pPr>
              <w:jc w:val="center"/>
              <w:rPr>
                <w:rFonts w:cs="Arial"/>
                <w:b/>
                <w:szCs w:val="22"/>
              </w:rPr>
            </w:pPr>
            <w:bookmarkStart w:id="16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C3F5059" w14:textId="77777777" w:rsidR="009F6DCF" w:rsidRPr="00C052C5" w:rsidRDefault="009F6DCF" w:rsidP="008C29A0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F6DCF" w:rsidRPr="00C052C5" w14:paraId="4024841C" w14:textId="77777777" w:rsidTr="008C29A0">
        <w:tc>
          <w:tcPr>
            <w:tcW w:w="440" w:type="dxa"/>
          </w:tcPr>
          <w:p w14:paraId="2040A365" w14:textId="77777777" w:rsidR="009F6DCF" w:rsidRPr="00C052C5" w:rsidRDefault="009F6DCF" w:rsidP="008C29A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6AC91B2D" w14:textId="77777777" w:rsidR="009F6DCF" w:rsidRPr="00C052C5" w:rsidRDefault="009F6DCF" w:rsidP="008C29A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F6DCF" w:rsidRPr="00C052C5" w14:paraId="3B6817B2" w14:textId="77777777" w:rsidTr="008C29A0">
        <w:tc>
          <w:tcPr>
            <w:tcW w:w="440" w:type="dxa"/>
          </w:tcPr>
          <w:p w14:paraId="53ECFC43" w14:textId="77777777" w:rsidR="009F6DCF" w:rsidRPr="00C052C5" w:rsidRDefault="009F6DCF" w:rsidP="008C29A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45968B3A" w14:textId="77777777" w:rsidR="009F6DCF" w:rsidRPr="00C052C5" w:rsidRDefault="009F6DCF" w:rsidP="008C29A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6"/>
    </w:tbl>
    <w:p w14:paraId="4D85C4E8" w14:textId="77777777" w:rsidR="00793743" w:rsidRPr="00333F28" w:rsidRDefault="00793743" w:rsidP="00A51F2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B418E6" w:rsidRPr="005A3795" w14:paraId="013B9D6F" w14:textId="77777777" w:rsidTr="00793743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D9E9282" w14:textId="5CB7DD94" w:rsidR="00B418E6" w:rsidRPr="009A4017" w:rsidRDefault="00B418E6" w:rsidP="00AB7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67674E81" w14:textId="0649F821" w:rsidR="00B418E6" w:rsidRPr="005A3795" w:rsidRDefault="00B418E6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s</w:t>
            </w:r>
          </w:p>
        </w:tc>
      </w:tr>
      <w:tr w:rsidR="00464104" w:rsidRPr="005A3795" w14:paraId="518E778B" w14:textId="74733B30" w:rsidTr="00793743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892DC2" w:rsidRDefault="00464104" w:rsidP="00AB71B9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08B6" w14:textId="77777777" w:rsidR="00333F28" w:rsidRDefault="00793743" w:rsidP="0079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52BDE7DF" w14:textId="77777777" w:rsidR="00333F28" w:rsidRDefault="00793743" w:rsidP="0079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</w:t>
            </w:r>
            <w:r w:rsidR="00464104" w:rsidRPr="005A3795">
              <w:rPr>
                <w:b/>
                <w:bCs/>
              </w:rPr>
              <w:t>inimum Rating of 2 EACH</w:t>
            </w:r>
          </w:p>
          <w:p w14:paraId="03B29674" w14:textId="3704EB26" w:rsidR="00464104" w:rsidRPr="005A3795" w:rsidRDefault="00464104" w:rsidP="00793743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Check Rating</w:t>
            </w:r>
          </w:p>
        </w:tc>
      </w:tr>
      <w:tr w:rsidR="00793743" w:rsidRPr="005A3795" w14:paraId="3AC0AB30" w14:textId="754296E9" w:rsidTr="00883F3B">
        <w:trPr>
          <w:tblHeader/>
        </w:trPr>
        <w:tc>
          <w:tcPr>
            <w:tcW w:w="7380" w:type="dxa"/>
            <w:vMerge/>
          </w:tcPr>
          <w:p w14:paraId="6DA4B05F" w14:textId="05B97917" w:rsidR="00793743" w:rsidRPr="00892DC2" w:rsidRDefault="00793743" w:rsidP="00793743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0C9C0884" w:rsidR="00793743" w:rsidRPr="005A3795" w:rsidRDefault="00793743" w:rsidP="0079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58FF6F44" w:rsidR="00793743" w:rsidRPr="005A3795" w:rsidRDefault="00793743" w:rsidP="0079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2DB7CB" w14:textId="5A5C7033" w:rsidR="00793743" w:rsidRPr="005A3795" w:rsidRDefault="00793743" w:rsidP="0079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27492EF8" w:rsidR="00793743" w:rsidRPr="005A3795" w:rsidRDefault="00793743" w:rsidP="0079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793743" w:rsidRPr="005A3795" w14:paraId="76F378EE" w14:textId="77777777" w:rsidTr="00793743">
        <w:tc>
          <w:tcPr>
            <w:tcW w:w="7380" w:type="dxa"/>
          </w:tcPr>
          <w:p w14:paraId="0AE763B2" w14:textId="77777777" w:rsidR="00793743" w:rsidRPr="00782292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782292">
              <w:rPr>
                <w:b/>
                <w:bCs/>
              </w:rPr>
              <w:t>Interpret mechanical and/or electrical technical drawings</w:t>
            </w:r>
          </w:p>
          <w:p w14:paraId="69E84A2D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use appropriate terminology</w:t>
            </w:r>
          </w:p>
          <w:p w14:paraId="0F72882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basic elements of mechanical and/or electrical technical drawings</w:t>
            </w:r>
          </w:p>
          <w:p w14:paraId="37DCFD0E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identify lines, views, symbols, and representations </w:t>
            </w:r>
          </w:p>
          <w:p w14:paraId="33E4DC3A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nterpret dimensions and scale</w:t>
            </w:r>
          </w:p>
          <w:p w14:paraId="6DE1644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nterpret product specifications</w:t>
            </w:r>
          </w:p>
          <w:p w14:paraId="7ACFDA84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nterpret dimensioning and tolerancing symbols</w:t>
            </w:r>
          </w:p>
          <w:p w14:paraId="3116E534" w14:textId="76BF549E" w:rsidR="00793743" w:rsidRPr="00844AD8" w:rsidRDefault="00793743" w:rsidP="00844AD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analyze part prints</w:t>
            </w:r>
          </w:p>
        </w:tc>
        <w:tc>
          <w:tcPr>
            <w:tcW w:w="810" w:type="dxa"/>
            <w:shd w:val="clear" w:color="auto" w:fill="auto"/>
          </w:tcPr>
          <w:p w14:paraId="6B3D1F50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731E1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1A715B48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C7AB2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FCDFE3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3F25EB92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CB0D4B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C9B424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86A0D" w14:textId="49107DE7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8BAE2EF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0A06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31363E06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511B3836" w14:textId="3B124D45" w:rsidTr="00793743">
        <w:tc>
          <w:tcPr>
            <w:tcW w:w="7380" w:type="dxa"/>
          </w:tcPr>
          <w:p w14:paraId="7840E1E2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C96541">
              <w:rPr>
                <w:b/>
                <w:bCs/>
              </w:rPr>
              <w:t>Develop the engineering problem and plan with team</w:t>
            </w:r>
          </w:p>
          <w:p w14:paraId="6C269169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review the engineering problem, project instructions, and/or specifications requirements </w:t>
            </w:r>
          </w:p>
          <w:p w14:paraId="1EA56228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brainstorm possible solutions to meet project specifications with engineering team</w:t>
            </w:r>
          </w:p>
          <w:p w14:paraId="49B3597E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identify engineering work piece/part/process </w:t>
            </w:r>
          </w:p>
          <w:p w14:paraId="007D232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ontribute to a decision matrix based on the problem statement</w:t>
            </w:r>
          </w:p>
          <w:p w14:paraId="5BB928C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and plan requirements for research and drawing</w:t>
            </w:r>
          </w:p>
          <w:p w14:paraId="695DAC2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research needed prior to drawing</w:t>
            </w:r>
          </w:p>
          <w:p w14:paraId="49A1A437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critical features on the part/process</w:t>
            </w:r>
          </w:p>
          <w:p w14:paraId="5925A23A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the key control characteristics</w:t>
            </w:r>
          </w:p>
          <w:p w14:paraId="13CD7985" w14:textId="4B49BCD3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research previous </w:t>
            </w:r>
            <w:r>
              <w:t>Failure Mode and Effectives Analysis (FMEA)</w:t>
            </w:r>
            <w:r w:rsidRPr="002C19AF">
              <w:t xml:space="preserve"> and work projects for similar work pieces/parts/processes</w:t>
            </w:r>
          </w:p>
          <w:p w14:paraId="4CBB8CC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assess the seriousness of the failure effect on the next component or the user</w:t>
            </w:r>
          </w:p>
          <w:p w14:paraId="52138CB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design methods or product features that help diagnose failure</w:t>
            </w:r>
          </w:p>
          <w:p w14:paraId="530B63E9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review conclusions </w:t>
            </w:r>
          </w:p>
          <w:p w14:paraId="3E4099EA" w14:textId="07A8C7CE" w:rsidR="00793743" w:rsidRPr="00844AD8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ocument problem statement, planning and identification process</w:t>
            </w:r>
          </w:p>
        </w:tc>
        <w:tc>
          <w:tcPr>
            <w:tcW w:w="810" w:type="dxa"/>
            <w:shd w:val="clear" w:color="auto" w:fill="auto"/>
          </w:tcPr>
          <w:p w14:paraId="101B5ABB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746D70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01970954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4D925E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4D221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472E00E2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E4CBD5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6C97ED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95DE8E" w14:textId="4F0D2801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6C47E1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25F605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7A5C0A76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3468A180" w14:textId="38053CB5" w:rsidTr="00793743">
        <w:tc>
          <w:tcPr>
            <w:tcW w:w="7380" w:type="dxa"/>
          </w:tcPr>
          <w:p w14:paraId="30C2F80B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C96541">
              <w:rPr>
                <w:b/>
                <w:bCs/>
              </w:rPr>
              <w:lastRenderedPageBreak/>
              <w:t>Research physical limitations</w:t>
            </w:r>
          </w:p>
          <w:p w14:paraId="42B2936A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review research strategies identified in the problem statement </w:t>
            </w:r>
          </w:p>
          <w:p w14:paraId="57CE260B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obtain/contact resources for researching physical limitations of piece/part/process</w:t>
            </w:r>
          </w:p>
          <w:p w14:paraId="1A965A5A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research physical constraints of limitations </w:t>
            </w:r>
          </w:p>
          <w:p w14:paraId="1514E6D2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analyze forces applied to structures and mechanical devices</w:t>
            </w:r>
          </w:p>
          <w:p w14:paraId="5DE7BBA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the basic stress and vibration equations (mechanical only)</w:t>
            </w:r>
          </w:p>
          <w:p w14:paraId="1E1642A5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shear and moment forces in a diagram (mechanical only)</w:t>
            </w:r>
          </w:p>
          <w:p w14:paraId="57077308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temperature and sensor ranges (electrical only)</w:t>
            </w:r>
          </w:p>
          <w:p w14:paraId="53D4D17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current loads and wire sizes (electrical only)</w:t>
            </w:r>
          </w:p>
          <w:p w14:paraId="2675DBF1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environmental limitations of connectors (electrical only)</w:t>
            </w:r>
          </w:p>
          <w:p w14:paraId="1283681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analyze loads applied to structures and mechanical devices</w:t>
            </w:r>
          </w:p>
          <w:p w14:paraId="563E303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alculate moment of inertia of structural members</w:t>
            </w:r>
          </w:p>
          <w:p w14:paraId="2ACDC99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use graphical and mathematical analysis to identify physical limitations</w:t>
            </w:r>
          </w:p>
          <w:p w14:paraId="33BA69A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efficiency in a mechanical system</w:t>
            </w:r>
          </w:p>
          <w:p w14:paraId="11736144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efficiency in an electrical system</w:t>
            </w:r>
          </w:p>
          <w:p w14:paraId="12673962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ocument physical research process</w:t>
            </w:r>
          </w:p>
          <w:p w14:paraId="24246670" w14:textId="77777777" w:rsidR="00793743" w:rsidRPr="00793743" w:rsidRDefault="00793743" w:rsidP="0079374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EFAE57C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428C07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1602DB69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A81015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7DAD4C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086E3B3E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E36C1B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B6EC39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8F8478" w14:textId="16912B30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A329A2A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513345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6028BB20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15A72D11" w14:textId="052C8837" w:rsidTr="00793743">
        <w:tc>
          <w:tcPr>
            <w:tcW w:w="7380" w:type="dxa"/>
          </w:tcPr>
          <w:p w14:paraId="26EAC1C2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C96541">
              <w:rPr>
                <w:b/>
                <w:bCs/>
              </w:rPr>
              <w:t>Research required material properties</w:t>
            </w:r>
          </w:p>
          <w:p w14:paraId="1717FE74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review research strategies identified in the problem statement </w:t>
            </w:r>
          </w:p>
          <w:p w14:paraId="0E89785B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obtain/contact resources for researching physical limitations of piece/part/process</w:t>
            </w:r>
          </w:p>
          <w:p w14:paraId="4ADAEC79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identify material properties </w:t>
            </w:r>
          </w:p>
          <w:p w14:paraId="4BAEC2F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select a material and standard structural shape to fit design specifications and environmental conditions</w:t>
            </w:r>
          </w:p>
          <w:p w14:paraId="0A7B9B7D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review research, testing, and conclusions with worksite professional</w:t>
            </w:r>
          </w:p>
          <w:p w14:paraId="4308BEA3" w14:textId="77777777" w:rsidR="00793743" w:rsidRPr="00782292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ocument</w:t>
            </w:r>
            <w:r w:rsidRPr="00782292">
              <w:t xml:space="preserve"> material properties research as required</w:t>
            </w:r>
          </w:p>
          <w:p w14:paraId="02FDB40E" w14:textId="77777777" w:rsidR="00793743" w:rsidRPr="00892DC2" w:rsidRDefault="00793743" w:rsidP="0079374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D3DC48B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A9E72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6214C6A3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15396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47E443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480C8886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DE60A3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2E0C88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9D0A93" w14:textId="72A38389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5FA1F93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9A072B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1B11E260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139E4636" w14:textId="7385EA34" w:rsidTr="00793743">
        <w:tc>
          <w:tcPr>
            <w:tcW w:w="7380" w:type="dxa"/>
          </w:tcPr>
          <w:p w14:paraId="7A9CD6B1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C96541">
              <w:rPr>
                <w:b/>
                <w:bCs/>
              </w:rPr>
              <w:t>Research manufacturing/assembly process and limitations</w:t>
            </w:r>
          </w:p>
          <w:p w14:paraId="6DE531EB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review research strategies identified in the problem statement </w:t>
            </w:r>
          </w:p>
          <w:p w14:paraId="0CB8FAB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obtain/contact resources for researching physical limitations of piece/part/process</w:t>
            </w:r>
          </w:p>
          <w:p w14:paraId="2F75DE39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manufacturing processes used to fabricate and assemble part</w:t>
            </w:r>
          </w:p>
          <w:p w14:paraId="57DAF198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product handling during manufacturing</w:t>
            </w:r>
          </w:p>
          <w:p w14:paraId="0573399A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features to be added to ensure proper assembly orientation</w:t>
            </w:r>
          </w:p>
          <w:p w14:paraId="30757335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dentify available parts and assemblies</w:t>
            </w:r>
          </w:p>
          <w:p w14:paraId="24D17CD1" w14:textId="77777777" w:rsidR="00793743" w:rsidRPr="00782292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ocument</w:t>
            </w:r>
            <w:r w:rsidRPr="00782292">
              <w:t xml:space="preserve"> </w:t>
            </w:r>
            <w:r w:rsidRPr="002C19AF">
              <w:t>manufacturing process research</w:t>
            </w:r>
          </w:p>
          <w:p w14:paraId="34644C9B" w14:textId="77777777" w:rsidR="00793743" w:rsidRDefault="00793743" w:rsidP="00793743">
            <w:pPr>
              <w:pStyle w:val="Heading6"/>
              <w:rPr>
                <w:highlight w:val="yellow"/>
              </w:rPr>
            </w:pPr>
          </w:p>
          <w:p w14:paraId="320D8C7E" w14:textId="77777777" w:rsidR="00844AD8" w:rsidRDefault="00844AD8" w:rsidP="00844AD8">
            <w:pPr>
              <w:rPr>
                <w:highlight w:val="yellow"/>
              </w:rPr>
            </w:pPr>
          </w:p>
          <w:p w14:paraId="6C71F372" w14:textId="77777777" w:rsidR="00844AD8" w:rsidRDefault="00844AD8" w:rsidP="00844AD8">
            <w:pPr>
              <w:rPr>
                <w:highlight w:val="yellow"/>
              </w:rPr>
            </w:pPr>
          </w:p>
          <w:p w14:paraId="7DC17A25" w14:textId="77777777" w:rsidR="00844AD8" w:rsidRDefault="00844AD8" w:rsidP="00844AD8">
            <w:pPr>
              <w:rPr>
                <w:highlight w:val="yellow"/>
              </w:rPr>
            </w:pPr>
          </w:p>
          <w:p w14:paraId="495F8D35" w14:textId="77777777" w:rsidR="00844AD8" w:rsidRDefault="00844AD8" w:rsidP="00844AD8">
            <w:pPr>
              <w:rPr>
                <w:highlight w:val="yellow"/>
              </w:rPr>
            </w:pPr>
          </w:p>
          <w:p w14:paraId="5FE22C48" w14:textId="77777777" w:rsidR="00844AD8" w:rsidRDefault="00844AD8" w:rsidP="00844AD8">
            <w:pPr>
              <w:rPr>
                <w:highlight w:val="yellow"/>
              </w:rPr>
            </w:pPr>
          </w:p>
          <w:p w14:paraId="38FE4766" w14:textId="77777777" w:rsidR="00844AD8" w:rsidRPr="00844AD8" w:rsidRDefault="00844AD8" w:rsidP="00844AD8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7C8ED94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F12D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1E91C3C7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1079B1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195151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2E517E59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68E1B8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A80AF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EF8B39" w14:textId="12B96546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D6EE31A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0B50E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172AD26F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07BF3DBD" w14:textId="77777777" w:rsidTr="00793743">
        <w:tc>
          <w:tcPr>
            <w:tcW w:w="7380" w:type="dxa"/>
          </w:tcPr>
          <w:p w14:paraId="4A83534E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1152DB">
              <w:rPr>
                <w:b/>
                <w:bCs/>
              </w:rPr>
              <w:lastRenderedPageBreak/>
              <w:t>Design prototype with team</w:t>
            </w:r>
          </w:p>
          <w:p w14:paraId="2B1FB599" w14:textId="77777777" w:rsidR="00793743" w:rsidRPr="002C19AF" w:rsidRDefault="00793743" w:rsidP="00793743">
            <w:pPr>
              <w:pStyle w:val="ListParagraph"/>
              <w:widowControl w:val="0"/>
              <w:autoSpaceDE w:val="0"/>
              <w:autoSpaceDN w:val="0"/>
              <w:ind w:left="360"/>
              <w:contextualSpacing w:val="0"/>
            </w:pPr>
            <w:r w:rsidRPr="002C19AF">
              <w:t>review the problem statement identified</w:t>
            </w:r>
          </w:p>
          <w:p w14:paraId="7A86756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fine the work piece/part/process engineering specifications based on preliminary research and testing</w:t>
            </w:r>
          </w:p>
          <w:p w14:paraId="135249C2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select mechanical and/or electrical elements by type and size</w:t>
            </w:r>
          </w:p>
          <w:p w14:paraId="56E45571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select prototype materials</w:t>
            </w:r>
          </w:p>
          <w:p w14:paraId="10AEB236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ermine form, fit, function, and relationship of components and assembly</w:t>
            </w:r>
          </w:p>
          <w:p w14:paraId="18F77326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ntegrate design for manufacturing and assembly</w:t>
            </w:r>
          </w:p>
          <w:p w14:paraId="68092EC0" w14:textId="6003CBC8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omplete engineering calculations for prototype</w:t>
            </w:r>
          </w:p>
          <w:p w14:paraId="4353738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set initial tolerances based on preliminary research factors</w:t>
            </w:r>
          </w:p>
          <w:p w14:paraId="73851FCB" w14:textId="77777777" w:rsidR="00793743" w:rsidRPr="00782292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estimate</w:t>
            </w:r>
            <w:r w:rsidRPr="00782292">
              <w:t xml:space="preserve"> cost factors </w:t>
            </w:r>
          </w:p>
          <w:p w14:paraId="0628958A" w14:textId="77777777" w:rsidR="00793743" w:rsidRPr="00793743" w:rsidRDefault="00793743" w:rsidP="00844AD8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D02748D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3E4428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D8A66" w14:textId="79C95A9D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A6400E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F43F3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35EE4" w14:textId="4529EA8F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18580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F5C37B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9A90CB" w14:textId="435935B4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6E031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78AAB9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C49FD" w14:textId="5B3A453C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792E4740" w14:textId="2C6DE882" w:rsidTr="00793743">
        <w:tc>
          <w:tcPr>
            <w:tcW w:w="7380" w:type="dxa"/>
          </w:tcPr>
          <w:p w14:paraId="64F9AC1E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C96541">
              <w:rPr>
                <w:b/>
                <w:bCs/>
              </w:rPr>
              <w:t>Prepare prototype technical drawings</w:t>
            </w:r>
          </w:p>
          <w:p w14:paraId="594CE1D9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raw appropriate views of standard components</w:t>
            </w:r>
          </w:p>
          <w:p w14:paraId="758131B2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position the components in relationship to other components</w:t>
            </w:r>
          </w:p>
          <w:p w14:paraId="785C8122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select references</w:t>
            </w:r>
          </w:p>
          <w:p w14:paraId="0FD2DEC7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imension and fully constrain the drawing</w:t>
            </w:r>
          </w:p>
          <w:p w14:paraId="27B941A6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reate pattern drawings for parts</w:t>
            </w:r>
          </w:p>
          <w:p w14:paraId="0918507B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transfer parts into an assembly</w:t>
            </w:r>
          </w:p>
          <w:p w14:paraId="04D423A1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simulate fit or motion to analyze problems, issues, or processes</w:t>
            </w:r>
          </w:p>
          <w:p w14:paraId="596779A8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edit features such as depth, direction, planes, attributes</w:t>
            </w:r>
          </w:p>
          <w:p w14:paraId="71B2F546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resolve failed features (redefine, reroute, reorder, delete)</w:t>
            </w:r>
          </w:p>
          <w:p w14:paraId="7978771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reate and edit assemblies (insert, align, mate)</w:t>
            </w:r>
          </w:p>
          <w:p w14:paraId="1D7C8BBD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reate features in assemblies using mate features</w:t>
            </w:r>
          </w:p>
          <w:p w14:paraId="4E098CEE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assess fastener selection based on strength, cost, material, appearance, and ease of assembly during installation</w:t>
            </w:r>
          </w:p>
          <w:p w14:paraId="5F7053E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etail drawing to request parts fabrication</w:t>
            </w:r>
          </w:p>
          <w:p w14:paraId="16802589" w14:textId="77777777" w:rsid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ompare measurements with original specifications for form and function designated in engineering problem statement</w:t>
            </w:r>
          </w:p>
          <w:p w14:paraId="0ABF5C24" w14:textId="520149FC" w:rsidR="00793743" w:rsidRPr="00AE0259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revise</w:t>
            </w:r>
            <w:r w:rsidRPr="00782292">
              <w:t xml:space="preserve"> drawing</w:t>
            </w:r>
            <w:r w:rsidRPr="00782292">
              <w:br/>
            </w:r>
          </w:p>
        </w:tc>
        <w:tc>
          <w:tcPr>
            <w:tcW w:w="810" w:type="dxa"/>
            <w:shd w:val="clear" w:color="auto" w:fill="auto"/>
          </w:tcPr>
          <w:p w14:paraId="46C0B5D4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0C549D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7616F9A0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737339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183489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3DA45C03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6ABCAC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50DAB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2E6E97" w14:textId="6A7A2446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ACE726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071B75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64B502BC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4C6D0D18" w14:textId="5FF6F2BE" w:rsidTr="00793743">
        <w:tc>
          <w:tcPr>
            <w:tcW w:w="7380" w:type="dxa"/>
          </w:tcPr>
          <w:p w14:paraId="3296CC7C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793743">
              <w:rPr>
                <w:b/>
                <w:bCs/>
              </w:rPr>
              <w:t xml:space="preserve">Prepare technical drawing prototype </w:t>
            </w:r>
            <w:r w:rsidRPr="00793743">
              <w:rPr>
                <w:i/>
                <w:iCs/>
              </w:rPr>
              <w:t xml:space="preserve"> </w:t>
            </w:r>
          </w:p>
          <w:p w14:paraId="5E2F6C77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request parts fabrication</w:t>
            </w:r>
          </w:p>
          <w:p w14:paraId="5C60ECA4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order commercial materials and/or parts needed for prototype</w:t>
            </w:r>
          </w:p>
          <w:p w14:paraId="0D634080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build models/prototypes</w:t>
            </w:r>
          </w:p>
          <w:p w14:paraId="33AE17B6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operate fabrication tools and machines (i.e., drill press, grinders, engine lathe, soldering irons, etc.)</w:t>
            </w:r>
          </w:p>
          <w:p w14:paraId="38D07736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assemble part(s) and components as specified in prototype drawing</w:t>
            </w:r>
          </w:p>
          <w:p w14:paraId="307A2125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verify assembly as indicated in prototype drawings</w:t>
            </w:r>
          </w:p>
          <w:p w14:paraId="1072989E" w14:textId="77777777" w:rsid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verify assembly of prototype with worksite professional</w:t>
            </w:r>
          </w:p>
          <w:p w14:paraId="3A7BBDAA" w14:textId="77777777" w:rsidR="00844AD8" w:rsidRDefault="00844AD8" w:rsidP="00844AD8">
            <w:pPr>
              <w:widowControl w:val="0"/>
              <w:autoSpaceDE w:val="0"/>
              <w:autoSpaceDN w:val="0"/>
            </w:pPr>
          </w:p>
          <w:p w14:paraId="398ABED0" w14:textId="77777777" w:rsidR="00844AD8" w:rsidRDefault="00844AD8" w:rsidP="00844AD8">
            <w:pPr>
              <w:widowControl w:val="0"/>
              <w:autoSpaceDE w:val="0"/>
              <w:autoSpaceDN w:val="0"/>
            </w:pPr>
          </w:p>
          <w:p w14:paraId="1FA2E9B3" w14:textId="6CC13107" w:rsidR="00844AD8" w:rsidRPr="00793743" w:rsidRDefault="00844AD8" w:rsidP="00844AD8">
            <w:pPr>
              <w:widowControl w:val="0"/>
              <w:autoSpaceDE w:val="0"/>
              <w:autoSpaceDN w:val="0"/>
            </w:pPr>
          </w:p>
        </w:tc>
        <w:tc>
          <w:tcPr>
            <w:tcW w:w="810" w:type="dxa"/>
            <w:shd w:val="clear" w:color="auto" w:fill="auto"/>
          </w:tcPr>
          <w:p w14:paraId="2488FDEA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1C63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2B9DD50B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02CF2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D1E1EF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65D574B3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EADFED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9D6C53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098A4E" w14:textId="33519534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BD5B8D7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20FEDA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59DDB681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5A3795" w14:paraId="5992F509" w14:textId="57ECC247" w:rsidTr="00793743">
        <w:tc>
          <w:tcPr>
            <w:tcW w:w="7380" w:type="dxa"/>
          </w:tcPr>
          <w:p w14:paraId="673F0ABE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793743">
              <w:rPr>
                <w:b/>
                <w:bCs/>
              </w:rPr>
              <w:lastRenderedPageBreak/>
              <w:t>Test and revise prototype</w:t>
            </w:r>
          </w:p>
          <w:p w14:paraId="788C172E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determine testing required based on engineering problem statement</w:t>
            </w:r>
          </w:p>
          <w:p w14:paraId="31622FBB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create documents of testing procedures and scenarios</w:t>
            </w:r>
          </w:p>
          <w:p w14:paraId="1ECDE1B1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 xml:space="preserve">set up prototype </w:t>
            </w:r>
          </w:p>
          <w:p w14:paraId="5B580516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test apparatus</w:t>
            </w:r>
          </w:p>
          <w:p w14:paraId="5AC80943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 xml:space="preserve">operate test controlling equipment </w:t>
            </w:r>
          </w:p>
          <w:p w14:paraId="47183B3D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record prototype test results</w:t>
            </w:r>
          </w:p>
          <w:p w14:paraId="07A55C38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set up and conduct tests of complete units and components</w:t>
            </w:r>
          </w:p>
          <w:p w14:paraId="6DCF87A3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test fit or motion</w:t>
            </w:r>
          </w:p>
          <w:p w14:paraId="4D937A5D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test different scenarios to multiple variables</w:t>
            </w:r>
          </w:p>
          <w:p w14:paraId="2DCA2F42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test the feasibility of product/design</w:t>
            </w:r>
          </w:p>
          <w:p w14:paraId="4083B8EA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test operational conditions</w:t>
            </w:r>
          </w:p>
          <w:p w14:paraId="1859BCDB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test extreme conditions</w:t>
            </w:r>
          </w:p>
          <w:p w14:paraId="45AEDADA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record test procedures and testing information</w:t>
            </w:r>
          </w:p>
          <w:p w14:paraId="600EA700" w14:textId="77777777" w:rsidR="00793743" w:rsidRP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record test results data</w:t>
            </w:r>
          </w:p>
          <w:p w14:paraId="5F9A70C5" w14:textId="77777777" w:rsid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793743">
              <w:t>organize testing data</w:t>
            </w:r>
          </w:p>
          <w:p w14:paraId="0B03BAC2" w14:textId="4A82BC13" w:rsidR="00844AD8" w:rsidRPr="00793743" w:rsidRDefault="00844AD8" w:rsidP="00844AD8">
            <w:pPr>
              <w:widowControl w:val="0"/>
              <w:autoSpaceDE w:val="0"/>
              <w:autoSpaceDN w:val="0"/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12EA81CE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828737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2F8A187B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D9F5CE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B7D8D8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7306BDB8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4A92138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6C5868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837018" w14:textId="22885950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3D7092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864A99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79E8A2F9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9C2AED" w14:paraId="69019CD9" w14:textId="77777777" w:rsidTr="00793743">
        <w:tc>
          <w:tcPr>
            <w:tcW w:w="7380" w:type="dxa"/>
          </w:tcPr>
          <w:p w14:paraId="00AD646B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C96541">
              <w:rPr>
                <w:b/>
                <w:bCs/>
              </w:rPr>
              <w:t>Analyze prototype test results</w:t>
            </w:r>
          </w:p>
          <w:p w14:paraId="16F21B7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obtain prototype testing data</w:t>
            </w:r>
          </w:p>
          <w:p w14:paraId="611364DD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alculate required capacities for work piece/part/process to obtain specified performance</w:t>
            </w:r>
          </w:p>
          <w:p w14:paraId="40115B1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analyze data and study performance</w:t>
            </w:r>
          </w:p>
          <w:p w14:paraId="74DFAF88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verify reliability and/or validity of the data</w:t>
            </w:r>
          </w:p>
          <w:p w14:paraId="445DE71F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manipulate data into tables, graphs, spreadsheets </w:t>
            </w:r>
          </w:p>
          <w:p w14:paraId="61786DB2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organize data into written and visual formats</w:t>
            </w:r>
          </w:p>
          <w:p w14:paraId="641532E8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ompare test results with design or rated specifications and test objectives</w:t>
            </w:r>
          </w:p>
          <w:p w14:paraId="1C4EE80B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recommend changes in product or test methods</w:t>
            </w:r>
          </w:p>
          <w:p w14:paraId="1A28A7D8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adjust work piece/part/process/equipment to meet specifications</w:t>
            </w:r>
          </w:p>
          <w:p w14:paraId="24BBC5A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review prototype testing with engineering team</w:t>
            </w:r>
          </w:p>
          <w:p w14:paraId="5299D295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proofErr w:type="gramStart"/>
            <w:r w:rsidRPr="002C19AF">
              <w:t>refer back</w:t>
            </w:r>
            <w:proofErr w:type="gramEnd"/>
            <w:r w:rsidRPr="002C19AF">
              <w:t xml:space="preserve"> to engineering problem statement</w:t>
            </w:r>
          </w:p>
          <w:p w14:paraId="72308C32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present final project recommendations </w:t>
            </w:r>
          </w:p>
          <w:p w14:paraId="198ED2A7" w14:textId="77777777" w:rsid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revise engineering plan or drawings</w:t>
            </w:r>
          </w:p>
          <w:p w14:paraId="08716693" w14:textId="77777777" w:rsidR="00793743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ocument</w:t>
            </w:r>
            <w:r w:rsidRPr="001E2E35">
              <w:t xml:space="preserve"> prototype testing results</w:t>
            </w:r>
          </w:p>
          <w:p w14:paraId="6C74D2FE" w14:textId="77777777" w:rsidR="00793743" w:rsidRDefault="00793743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22901185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7EDD9929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268076BA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205588F3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476BE873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409BFA4E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0049531A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42358E6E" w14:textId="77777777" w:rsidR="00844AD8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  <w:p w14:paraId="7F53CC4F" w14:textId="03C71B5D" w:rsidR="00844AD8" w:rsidRPr="00442835" w:rsidRDefault="00844AD8" w:rsidP="00793743">
            <w:pPr>
              <w:pStyle w:val="ListParagraph"/>
              <w:widowControl w:val="0"/>
              <w:autoSpaceDE w:val="0"/>
              <w:autoSpaceDN w:val="0"/>
              <w:ind w:left="1080"/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7C0D81A3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333DD5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21D7D259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AD5C1F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B40F84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5EC41757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C03D0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F1CF8C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CF7890" w14:textId="77B3E275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B038FF9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B72BD5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28196532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:rsidRPr="009C2AED" w14:paraId="0C75C430" w14:textId="77777777" w:rsidTr="00793743">
        <w:tc>
          <w:tcPr>
            <w:tcW w:w="7380" w:type="dxa"/>
          </w:tcPr>
          <w:p w14:paraId="3BE668DC" w14:textId="77777777" w:rsidR="00793743" w:rsidRPr="00C96541" w:rsidRDefault="00793743" w:rsidP="0079374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b/>
                <w:bCs/>
              </w:rPr>
            </w:pPr>
            <w:r w:rsidRPr="00C96541">
              <w:rPr>
                <w:b/>
                <w:bCs/>
              </w:rPr>
              <w:lastRenderedPageBreak/>
              <w:t>Apply quality concepts to project</w:t>
            </w:r>
          </w:p>
          <w:p w14:paraId="1151A1EE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monitor customer requirements and specifications documents throughout process</w:t>
            </w:r>
          </w:p>
          <w:p w14:paraId="03BDF16B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follow written standards and procedures</w:t>
            </w:r>
          </w:p>
          <w:p w14:paraId="28E3541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ommunicate progress at each step of process</w:t>
            </w:r>
          </w:p>
          <w:p w14:paraId="341CBA83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justify decisions with data</w:t>
            </w:r>
          </w:p>
          <w:p w14:paraId="4D2BFF1E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inspect quality of prototype and manufactured work pieces/parts/processes</w:t>
            </w:r>
          </w:p>
          <w:p w14:paraId="2BE6FF56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ocument failures and errors</w:t>
            </w:r>
          </w:p>
          <w:p w14:paraId="57DE4D20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 xml:space="preserve">identify failures and errors </w:t>
            </w:r>
          </w:p>
          <w:p w14:paraId="06419806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recommend corrective actions</w:t>
            </w:r>
          </w:p>
          <w:p w14:paraId="1D71D807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complete basic statistical process control charts</w:t>
            </w:r>
          </w:p>
          <w:p w14:paraId="337940B6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document all research, design, testing, and production activities</w:t>
            </w:r>
          </w:p>
          <w:p w14:paraId="4DB45A7C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follow the process for change control of design, process, and final product</w:t>
            </w:r>
          </w:p>
          <w:p w14:paraId="1B00351E" w14:textId="77777777" w:rsidR="00793743" w:rsidRPr="002C19AF" w:rsidRDefault="00793743" w:rsidP="0079374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  <w:r w:rsidRPr="002C19AF">
              <w:t>track versions of drawings, parts, etc. (version control)</w:t>
            </w:r>
          </w:p>
          <w:p w14:paraId="1E292634" w14:textId="77777777" w:rsidR="00793743" w:rsidRPr="00892DC2" w:rsidRDefault="00793743" w:rsidP="00793743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F79B421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0024BD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AB5057" w14:textId="7F8E53D4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32DEE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9D491C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5DCF7" w14:textId="610A9C2C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163E7D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6840F0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CECDD" w14:textId="11901706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FD000DE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BE2D9F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AD4E2" w14:textId="1FE918F6" w:rsidR="00793743" w:rsidRPr="00256CAF" w:rsidRDefault="00793743" w:rsidP="007937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3743" w14:paraId="02C76D60" w14:textId="77777777" w:rsidTr="00844AD8">
        <w:trPr>
          <w:trHeight w:hRule="exact" w:val="2722"/>
        </w:trPr>
        <w:tc>
          <w:tcPr>
            <w:tcW w:w="7380" w:type="dxa"/>
          </w:tcPr>
          <w:p w14:paraId="695F0E4B" w14:textId="77777777" w:rsidR="00793743" w:rsidRPr="001140FD" w:rsidRDefault="00793743" w:rsidP="00793743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C2BFA4C" w14:textId="77777777" w:rsidR="00793743" w:rsidRDefault="00793743" w:rsidP="00793743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32560680" w14:textId="7EB43B05" w:rsidR="00793743" w:rsidRPr="00AE0259" w:rsidRDefault="00793743" w:rsidP="00793743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0FCFB321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17BC33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437AC" w14:textId="5F9BC7BE" w:rsidR="00793743" w:rsidRPr="00256CAF" w:rsidRDefault="00793743" w:rsidP="00793743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4AAE58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0F5C82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187F00" w14:textId="2A5CA87E" w:rsidR="00793743" w:rsidRPr="00256CAF" w:rsidRDefault="00793743" w:rsidP="00793743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FB8A544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A90416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C060B8" w14:textId="540E866D" w:rsidR="00793743" w:rsidRPr="00256CAF" w:rsidRDefault="00793743" w:rsidP="00793743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C47D38C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8B746D" w14:textId="77777777" w:rsidR="00793743" w:rsidRDefault="00793743" w:rsidP="007937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D01B5" w14:textId="52FE803E" w:rsidR="00793743" w:rsidRPr="00256CAF" w:rsidRDefault="00793743" w:rsidP="00793743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793743" w14:paraId="5FA9FAD5" w14:textId="77777777" w:rsidTr="00333F28">
        <w:trPr>
          <w:trHeight w:hRule="exact" w:val="4519"/>
        </w:trPr>
        <w:tc>
          <w:tcPr>
            <w:tcW w:w="10530" w:type="dxa"/>
            <w:gridSpan w:val="5"/>
          </w:tcPr>
          <w:p w14:paraId="7137C072" w14:textId="77777777" w:rsidR="00793743" w:rsidRPr="0089211D" w:rsidRDefault="00793743" w:rsidP="00793743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56C99038" w14:textId="77777777" w:rsidR="00793743" w:rsidRDefault="00793743" w:rsidP="00793743"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E28D616" w14:textId="02DEC117" w:rsidR="00793743" w:rsidRPr="00AE0259" w:rsidRDefault="00793743" w:rsidP="00793743"/>
        </w:tc>
      </w:tr>
    </w:tbl>
    <w:p w14:paraId="18AE7F13" w14:textId="77777777" w:rsidR="0080410D" w:rsidRDefault="0080410D" w:rsidP="0080410D">
      <w:pPr>
        <w:rPr>
          <w:rFonts w:ascii="Calibri" w:hAnsi="Calibri" w:cs="Calibri"/>
          <w:sz w:val="20"/>
        </w:rPr>
      </w:pPr>
    </w:p>
    <w:p w14:paraId="151A038C" w14:textId="77777777" w:rsidR="0080410D" w:rsidRDefault="0080410D" w:rsidP="0080410D">
      <w:pPr>
        <w:jc w:val="both"/>
        <w:rPr>
          <w:rFonts w:ascii="Calibri" w:hAnsi="Calibri" w:cs="Calibri"/>
          <w:sz w:val="20"/>
        </w:rPr>
      </w:pPr>
    </w:p>
    <w:p w14:paraId="780F8E72" w14:textId="77777777" w:rsidR="0080410D" w:rsidRDefault="0080410D" w:rsidP="0080410D">
      <w:pPr>
        <w:jc w:val="both"/>
        <w:rPr>
          <w:rFonts w:ascii="Calibri" w:hAnsi="Calibri" w:cs="Calibri"/>
          <w:sz w:val="20"/>
        </w:rPr>
      </w:pPr>
    </w:p>
    <w:p w14:paraId="1EAF98F9" w14:textId="77777777" w:rsidR="0080410D" w:rsidRDefault="0080410D" w:rsidP="0080410D">
      <w:pPr>
        <w:jc w:val="both"/>
        <w:rPr>
          <w:rFonts w:ascii="Calibri" w:hAnsi="Calibri" w:cs="Calibri"/>
          <w:sz w:val="20"/>
        </w:rPr>
      </w:pPr>
    </w:p>
    <w:p w14:paraId="10E8F7B1" w14:textId="77777777" w:rsidR="0080410D" w:rsidRDefault="0080410D" w:rsidP="0080410D">
      <w:pPr>
        <w:jc w:val="both"/>
        <w:rPr>
          <w:rFonts w:ascii="Calibri" w:hAnsi="Calibri" w:cs="Calibri"/>
          <w:sz w:val="20"/>
        </w:rPr>
      </w:pPr>
    </w:p>
    <w:p w14:paraId="58FA29E7" w14:textId="77777777" w:rsidR="0080410D" w:rsidRDefault="0080410D" w:rsidP="0080410D">
      <w:pPr>
        <w:jc w:val="both"/>
        <w:rPr>
          <w:rFonts w:ascii="Calibri" w:hAnsi="Calibri" w:cs="Calibri"/>
          <w:sz w:val="20"/>
        </w:rPr>
      </w:pPr>
    </w:p>
    <w:p w14:paraId="6BD70292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055965FD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0D34E1A6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5519653F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2F7F208F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10B337EA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08B4A048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0004B7D4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1B815EFA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2C273E0A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75F8B870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65E5BE33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5D7B7539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77FD3BC6" w14:textId="77777777" w:rsidR="00844AD8" w:rsidRDefault="00844AD8" w:rsidP="0080410D">
      <w:pPr>
        <w:jc w:val="both"/>
        <w:rPr>
          <w:rFonts w:ascii="Calibri" w:hAnsi="Calibri" w:cs="Calibri"/>
          <w:sz w:val="20"/>
        </w:rPr>
      </w:pPr>
    </w:p>
    <w:p w14:paraId="7FA5B8F4" w14:textId="77777777" w:rsidR="00333F28" w:rsidRDefault="00333F28" w:rsidP="0080410D">
      <w:pPr>
        <w:jc w:val="both"/>
        <w:rPr>
          <w:rFonts w:ascii="Calibri" w:hAnsi="Calibri" w:cs="Calibri"/>
          <w:sz w:val="20"/>
        </w:rPr>
      </w:pPr>
    </w:p>
    <w:p w14:paraId="331C25DA" w14:textId="77777777" w:rsidR="00333F28" w:rsidRDefault="00333F28" w:rsidP="0080410D">
      <w:pPr>
        <w:jc w:val="both"/>
        <w:rPr>
          <w:rFonts w:ascii="Calibri" w:hAnsi="Calibri" w:cs="Calibri"/>
          <w:sz w:val="20"/>
        </w:rPr>
      </w:pPr>
    </w:p>
    <w:p w14:paraId="3EA3CBBB" w14:textId="2C0BFE41" w:rsidR="0080410D" w:rsidRDefault="0080410D" w:rsidP="0080410D">
      <w:pPr>
        <w:jc w:val="both"/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0F6B44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2CCB8CB7" w14:textId="77777777" w:rsidR="0080410D" w:rsidRPr="00B8430D" w:rsidRDefault="0080410D" w:rsidP="0080410D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7E222C6" w14:textId="77777777" w:rsidR="0080410D" w:rsidRPr="0051292D" w:rsidRDefault="0080410D" w:rsidP="0080410D">
      <w:pPr>
        <w:spacing w:after="0"/>
        <w:rPr>
          <w:rFonts w:ascii="Calibri" w:hAnsi="Calibri" w:cs="Calibri"/>
          <w:sz w:val="16"/>
          <w:szCs w:val="16"/>
        </w:rPr>
      </w:pPr>
    </w:p>
    <w:p w14:paraId="7426B9C5" w14:textId="2E33C872" w:rsidR="009F6E57" w:rsidRPr="009F6E57" w:rsidRDefault="0080410D" w:rsidP="0080410D">
      <w:pPr>
        <w:jc w:val="center"/>
      </w:pPr>
      <w:r>
        <w:rPr>
          <w:noProof/>
        </w:rPr>
        <w:drawing>
          <wp:inline distT="0" distB="0" distL="0" distR="0" wp14:anchorId="548C849A" wp14:editId="2DC7D86B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E57" w:rsidRPr="009F6E57" w:rsidSect="00C6572B">
      <w:footerReference w:type="default" r:id="rId10"/>
      <w:footerReference w:type="first" r:id="rId11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B479" w14:textId="77777777" w:rsidR="004E3953" w:rsidRDefault="004E3953" w:rsidP="00740AFF">
      <w:pPr>
        <w:spacing w:after="0" w:line="240" w:lineRule="auto"/>
      </w:pPr>
      <w:r>
        <w:separator/>
      </w:r>
    </w:p>
  </w:endnote>
  <w:endnote w:type="continuationSeparator" w:id="0">
    <w:p w14:paraId="21112900" w14:textId="77777777" w:rsidR="004E3953" w:rsidRDefault="004E3953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21A5" w14:textId="58FEAFFD" w:rsidR="00E129C0" w:rsidRPr="00C6572B" w:rsidRDefault="00000000" w:rsidP="00C6572B">
    <w:pPr>
      <w:pStyle w:val="Footer"/>
      <w:tabs>
        <w:tab w:val="clear" w:pos="4680"/>
      </w:tabs>
      <w:ind w:right="-288"/>
      <w:rPr>
        <w:noProof/>
        <w:sz w:val="18"/>
        <w:szCs w:val="18"/>
      </w:rPr>
    </w:pPr>
    <w:sdt>
      <w:sdtPr>
        <w:id w:val="-484625231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6572B" w:rsidRPr="00C6572B">
          <w:rPr>
            <w:noProof/>
            <w:sz w:val="18"/>
            <w:szCs w:val="18"/>
          </w:rPr>
          <w:t>YA OJL MECHANICAL ELECTRICAL ENGINEERING GUIDE</w:t>
        </w:r>
        <w:r w:rsidR="00C6572B" w:rsidRPr="00C6572B">
          <w:rPr>
            <w:sz w:val="18"/>
            <w:szCs w:val="18"/>
          </w:rPr>
          <w:t xml:space="preserve"> </w:t>
        </w:r>
        <w:r w:rsidR="00C6572B" w:rsidRPr="00C6572B">
          <w:rPr>
            <w:sz w:val="18"/>
            <w:szCs w:val="18"/>
          </w:rPr>
          <w:tab/>
          <w:t xml:space="preserve">Page | </w:t>
        </w:r>
        <w:r w:rsidR="00C6572B" w:rsidRPr="00C6572B">
          <w:rPr>
            <w:sz w:val="18"/>
            <w:szCs w:val="18"/>
          </w:rPr>
          <w:fldChar w:fldCharType="begin"/>
        </w:r>
        <w:r w:rsidR="00C6572B" w:rsidRPr="00C6572B">
          <w:rPr>
            <w:sz w:val="18"/>
            <w:szCs w:val="18"/>
          </w:rPr>
          <w:instrText xml:space="preserve"> PAGE   \* MERGEFORMAT </w:instrText>
        </w:r>
        <w:r w:rsidR="00C6572B" w:rsidRPr="00C6572B">
          <w:rPr>
            <w:sz w:val="18"/>
            <w:szCs w:val="18"/>
          </w:rPr>
          <w:fldChar w:fldCharType="separate"/>
        </w:r>
        <w:r w:rsidR="00C6572B" w:rsidRPr="00C6572B">
          <w:rPr>
            <w:sz w:val="18"/>
            <w:szCs w:val="18"/>
          </w:rPr>
          <w:t>1</w:t>
        </w:r>
        <w:r w:rsidR="00C6572B" w:rsidRPr="00C6572B">
          <w:rPr>
            <w:noProof/>
            <w:sz w:val="18"/>
            <w:szCs w:val="18"/>
          </w:rPr>
          <w:fldChar w:fldCharType="end"/>
        </w:r>
        <w:r w:rsidR="00C6572B" w:rsidRPr="00C6572B">
          <w:rPr>
            <w:noProof/>
            <w:sz w:val="18"/>
            <w:szCs w:val="18"/>
          </w:rPr>
          <w:t xml:space="preserve"> </w:t>
        </w:r>
      </w:sdtContent>
    </w:sdt>
  </w:p>
  <w:p w14:paraId="423B597B" w14:textId="3A42423A" w:rsidR="005D15FD" w:rsidRPr="00C6572B" w:rsidRDefault="00C6572B" w:rsidP="00C6572B">
    <w:pPr>
      <w:spacing w:after="0"/>
      <w:rPr>
        <w:sz w:val="18"/>
        <w:szCs w:val="18"/>
      </w:rPr>
    </w:pPr>
    <w:r w:rsidRPr="00C6572B">
      <w:rPr>
        <w:sz w:val="18"/>
        <w:szCs w:val="18"/>
      </w:rPr>
      <w:t>DETA-18825-50-E (R: 08/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6345E7D3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 w:rsidR="00270381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4B066A">
          <w:rPr>
            <w:noProof/>
            <w:sz w:val="18"/>
            <w:szCs w:val="16"/>
          </w:rPr>
          <w:t>MECHANICAL/ELECTRICAL ENGINEERING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828B" w14:textId="77777777" w:rsidR="004E3953" w:rsidRDefault="004E3953" w:rsidP="00740AFF">
      <w:pPr>
        <w:spacing w:after="0" w:line="240" w:lineRule="auto"/>
      </w:pPr>
      <w:r>
        <w:separator/>
      </w:r>
    </w:p>
  </w:footnote>
  <w:footnote w:type="continuationSeparator" w:id="0">
    <w:p w14:paraId="1DF67D6F" w14:textId="77777777" w:rsidR="004E3953" w:rsidRDefault="004E3953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91A"/>
    <w:multiLevelType w:val="hybridMultilevel"/>
    <w:tmpl w:val="7E46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B71A3"/>
    <w:multiLevelType w:val="hybridMultilevel"/>
    <w:tmpl w:val="AAC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70B6"/>
    <w:multiLevelType w:val="hybridMultilevel"/>
    <w:tmpl w:val="C55E5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29207">
    <w:abstractNumId w:val="16"/>
  </w:num>
  <w:num w:numId="2" w16cid:durableId="1708989009">
    <w:abstractNumId w:val="15"/>
  </w:num>
  <w:num w:numId="3" w16cid:durableId="1292859433">
    <w:abstractNumId w:val="14"/>
  </w:num>
  <w:num w:numId="4" w16cid:durableId="1723868378">
    <w:abstractNumId w:val="8"/>
  </w:num>
  <w:num w:numId="5" w16cid:durableId="286934824">
    <w:abstractNumId w:val="7"/>
  </w:num>
  <w:num w:numId="6" w16cid:durableId="210190067">
    <w:abstractNumId w:val="11"/>
  </w:num>
  <w:num w:numId="7" w16cid:durableId="433979983">
    <w:abstractNumId w:val="6"/>
  </w:num>
  <w:num w:numId="8" w16cid:durableId="1672640113">
    <w:abstractNumId w:val="10"/>
  </w:num>
  <w:num w:numId="9" w16cid:durableId="1360738616">
    <w:abstractNumId w:val="5"/>
  </w:num>
  <w:num w:numId="10" w16cid:durableId="335309903">
    <w:abstractNumId w:val="12"/>
  </w:num>
  <w:num w:numId="11" w16cid:durableId="300841496">
    <w:abstractNumId w:val="4"/>
  </w:num>
  <w:num w:numId="12" w16cid:durableId="201595866">
    <w:abstractNumId w:val="1"/>
  </w:num>
  <w:num w:numId="13" w16cid:durableId="104081222">
    <w:abstractNumId w:val="3"/>
  </w:num>
  <w:num w:numId="14" w16cid:durableId="509103954">
    <w:abstractNumId w:val="13"/>
  </w:num>
  <w:num w:numId="15" w16cid:durableId="2042198474">
    <w:abstractNumId w:val="0"/>
  </w:num>
  <w:num w:numId="16" w16cid:durableId="1454595881">
    <w:abstractNumId w:val="17"/>
  </w:num>
  <w:num w:numId="17" w16cid:durableId="1293630417">
    <w:abstractNumId w:val="2"/>
  </w:num>
  <w:num w:numId="18" w16cid:durableId="41216679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51S6Ki6kCHezfoMKb8kOuMkW1k5nz420fNKYwh87frkD55VqVHVk6QTw6spGvl3JthmlOj0P6CffkOMaxgj0hQ==" w:salt="HPRczYksLWjKW58HCJAC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789"/>
    <w:rsid w:val="00066AE7"/>
    <w:rsid w:val="00067060"/>
    <w:rsid w:val="00072CF6"/>
    <w:rsid w:val="00076A08"/>
    <w:rsid w:val="00080029"/>
    <w:rsid w:val="0008196E"/>
    <w:rsid w:val="00083166"/>
    <w:rsid w:val="00084F72"/>
    <w:rsid w:val="00087E89"/>
    <w:rsid w:val="000914E3"/>
    <w:rsid w:val="000929F1"/>
    <w:rsid w:val="00097F33"/>
    <w:rsid w:val="000A1C9F"/>
    <w:rsid w:val="000A5B33"/>
    <w:rsid w:val="000B0C20"/>
    <w:rsid w:val="000B15E2"/>
    <w:rsid w:val="000B418F"/>
    <w:rsid w:val="000B5251"/>
    <w:rsid w:val="000C2F7B"/>
    <w:rsid w:val="000C788F"/>
    <w:rsid w:val="000D0EE4"/>
    <w:rsid w:val="000D235A"/>
    <w:rsid w:val="000D5C2F"/>
    <w:rsid w:val="000D64C1"/>
    <w:rsid w:val="000D6BBC"/>
    <w:rsid w:val="000D6DA5"/>
    <w:rsid w:val="000E129C"/>
    <w:rsid w:val="000E1C49"/>
    <w:rsid w:val="000E2E9D"/>
    <w:rsid w:val="000E750D"/>
    <w:rsid w:val="000F173D"/>
    <w:rsid w:val="000F6B44"/>
    <w:rsid w:val="000F6E7E"/>
    <w:rsid w:val="00102171"/>
    <w:rsid w:val="0010747F"/>
    <w:rsid w:val="00113534"/>
    <w:rsid w:val="00114D02"/>
    <w:rsid w:val="00122E4F"/>
    <w:rsid w:val="0012580D"/>
    <w:rsid w:val="00136506"/>
    <w:rsid w:val="0013691B"/>
    <w:rsid w:val="00137F44"/>
    <w:rsid w:val="001446AF"/>
    <w:rsid w:val="00144A7B"/>
    <w:rsid w:val="00144C7F"/>
    <w:rsid w:val="00146298"/>
    <w:rsid w:val="00150018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4C70"/>
    <w:rsid w:val="0018788A"/>
    <w:rsid w:val="001923A7"/>
    <w:rsid w:val="00193342"/>
    <w:rsid w:val="001944A1"/>
    <w:rsid w:val="00195F4D"/>
    <w:rsid w:val="001A011C"/>
    <w:rsid w:val="001A0B1E"/>
    <w:rsid w:val="001A162F"/>
    <w:rsid w:val="001A20F9"/>
    <w:rsid w:val="001B3B49"/>
    <w:rsid w:val="001B435A"/>
    <w:rsid w:val="001C0F6E"/>
    <w:rsid w:val="001C264A"/>
    <w:rsid w:val="001C694B"/>
    <w:rsid w:val="001C7109"/>
    <w:rsid w:val="001D73ED"/>
    <w:rsid w:val="001E253A"/>
    <w:rsid w:val="001E55B5"/>
    <w:rsid w:val="001F11B4"/>
    <w:rsid w:val="001F59E4"/>
    <w:rsid w:val="002015BF"/>
    <w:rsid w:val="002035D0"/>
    <w:rsid w:val="00205378"/>
    <w:rsid w:val="0020610B"/>
    <w:rsid w:val="00206FB3"/>
    <w:rsid w:val="00213002"/>
    <w:rsid w:val="00213A3A"/>
    <w:rsid w:val="00214361"/>
    <w:rsid w:val="00217E8E"/>
    <w:rsid w:val="0022201C"/>
    <w:rsid w:val="00235D38"/>
    <w:rsid w:val="00237016"/>
    <w:rsid w:val="00240CCC"/>
    <w:rsid w:val="00241A70"/>
    <w:rsid w:val="0025084B"/>
    <w:rsid w:val="0025596B"/>
    <w:rsid w:val="002559A9"/>
    <w:rsid w:val="00256CAF"/>
    <w:rsid w:val="0026322F"/>
    <w:rsid w:val="0026703D"/>
    <w:rsid w:val="00270381"/>
    <w:rsid w:val="00274DF0"/>
    <w:rsid w:val="00274F40"/>
    <w:rsid w:val="0027777A"/>
    <w:rsid w:val="002824DB"/>
    <w:rsid w:val="00284CE8"/>
    <w:rsid w:val="002853ED"/>
    <w:rsid w:val="00287051"/>
    <w:rsid w:val="0028786A"/>
    <w:rsid w:val="002936A9"/>
    <w:rsid w:val="0029551C"/>
    <w:rsid w:val="0029697C"/>
    <w:rsid w:val="002A056B"/>
    <w:rsid w:val="002A07D0"/>
    <w:rsid w:val="002A0EB8"/>
    <w:rsid w:val="002A442C"/>
    <w:rsid w:val="002A45CA"/>
    <w:rsid w:val="002A61A6"/>
    <w:rsid w:val="002A700C"/>
    <w:rsid w:val="002A77E2"/>
    <w:rsid w:val="002B05BA"/>
    <w:rsid w:val="002B267E"/>
    <w:rsid w:val="002B3501"/>
    <w:rsid w:val="002B4CBB"/>
    <w:rsid w:val="002C5215"/>
    <w:rsid w:val="002C607D"/>
    <w:rsid w:val="002C7081"/>
    <w:rsid w:val="002D1C2B"/>
    <w:rsid w:val="002D7919"/>
    <w:rsid w:val="002E111E"/>
    <w:rsid w:val="002E2360"/>
    <w:rsid w:val="002E49B6"/>
    <w:rsid w:val="002F3C7F"/>
    <w:rsid w:val="002F676D"/>
    <w:rsid w:val="00302E97"/>
    <w:rsid w:val="00303B1A"/>
    <w:rsid w:val="00305B28"/>
    <w:rsid w:val="003107E3"/>
    <w:rsid w:val="00311BAA"/>
    <w:rsid w:val="00313315"/>
    <w:rsid w:val="00314B13"/>
    <w:rsid w:val="00320951"/>
    <w:rsid w:val="00320F85"/>
    <w:rsid w:val="00324AE7"/>
    <w:rsid w:val="00326CF1"/>
    <w:rsid w:val="00332A6E"/>
    <w:rsid w:val="00332F19"/>
    <w:rsid w:val="00333F28"/>
    <w:rsid w:val="00336B17"/>
    <w:rsid w:val="003401C9"/>
    <w:rsid w:val="00340258"/>
    <w:rsid w:val="00342224"/>
    <w:rsid w:val="003448E8"/>
    <w:rsid w:val="00347B7B"/>
    <w:rsid w:val="00350017"/>
    <w:rsid w:val="003503FC"/>
    <w:rsid w:val="00357630"/>
    <w:rsid w:val="00361DFB"/>
    <w:rsid w:val="00363A93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6FA6"/>
    <w:rsid w:val="00387297"/>
    <w:rsid w:val="003906F1"/>
    <w:rsid w:val="00390D87"/>
    <w:rsid w:val="00391FE8"/>
    <w:rsid w:val="00394C2F"/>
    <w:rsid w:val="00395D80"/>
    <w:rsid w:val="003A342C"/>
    <w:rsid w:val="003A3CC1"/>
    <w:rsid w:val="003A427E"/>
    <w:rsid w:val="003A4616"/>
    <w:rsid w:val="003A5185"/>
    <w:rsid w:val="003B2306"/>
    <w:rsid w:val="003C1F43"/>
    <w:rsid w:val="003C4006"/>
    <w:rsid w:val="003C509B"/>
    <w:rsid w:val="003D00C0"/>
    <w:rsid w:val="003D1A99"/>
    <w:rsid w:val="003E5D9D"/>
    <w:rsid w:val="003F02F7"/>
    <w:rsid w:val="003F064C"/>
    <w:rsid w:val="003F35CC"/>
    <w:rsid w:val="003F4E05"/>
    <w:rsid w:val="003F588D"/>
    <w:rsid w:val="003F6A5A"/>
    <w:rsid w:val="00401B4B"/>
    <w:rsid w:val="0040221D"/>
    <w:rsid w:val="00403ACA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2835"/>
    <w:rsid w:val="00443A88"/>
    <w:rsid w:val="00446D85"/>
    <w:rsid w:val="004476D3"/>
    <w:rsid w:val="00460DC9"/>
    <w:rsid w:val="00463232"/>
    <w:rsid w:val="00464104"/>
    <w:rsid w:val="0046578E"/>
    <w:rsid w:val="00466AD7"/>
    <w:rsid w:val="004727EF"/>
    <w:rsid w:val="004735AB"/>
    <w:rsid w:val="00473854"/>
    <w:rsid w:val="0047760A"/>
    <w:rsid w:val="00481A03"/>
    <w:rsid w:val="004827FF"/>
    <w:rsid w:val="004859F1"/>
    <w:rsid w:val="0049090C"/>
    <w:rsid w:val="00490AFB"/>
    <w:rsid w:val="004921D3"/>
    <w:rsid w:val="00497015"/>
    <w:rsid w:val="004A2B78"/>
    <w:rsid w:val="004A496F"/>
    <w:rsid w:val="004B066A"/>
    <w:rsid w:val="004B1203"/>
    <w:rsid w:val="004B4626"/>
    <w:rsid w:val="004B4646"/>
    <w:rsid w:val="004B4F53"/>
    <w:rsid w:val="004C0A9A"/>
    <w:rsid w:val="004C4E3E"/>
    <w:rsid w:val="004D3852"/>
    <w:rsid w:val="004E1E88"/>
    <w:rsid w:val="004E3953"/>
    <w:rsid w:val="004E767E"/>
    <w:rsid w:val="00502F28"/>
    <w:rsid w:val="0050631C"/>
    <w:rsid w:val="0050633F"/>
    <w:rsid w:val="00510BA6"/>
    <w:rsid w:val="005140E1"/>
    <w:rsid w:val="00516E10"/>
    <w:rsid w:val="005179E3"/>
    <w:rsid w:val="005211E3"/>
    <w:rsid w:val="00522AF6"/>
    <w:rsid w:val="0052635B"/>
    <w:rsid w:val="00530EA5"/>
    <w:rsid w:val="00530FF4"/>
    <w:rsid w:val="00531D6D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7317"/>
    <w:rsid w:val="00560B9F"/>
    <w:rsid w:val="00565BF1"/>
    <w:rsid w:val="0057311B"/>
    <w:rsid w:val="00573898"/>
    <w:rsid w:val="00574EF7"/>
    <w:rsid w:val="00577537"/>
    <w:rsid w:val="005852EF"/>
    <w:rsid w:val="005857ED"/>
    <w:rsid w:val="005879D8"/>
    <w:rsid w:val="005918A1"/>
    <w:rsid w:val="00592363"/>
    <w:rsid w:val="00592AAF"/>
    <w:rsid w:val="0059768D"/>
    <w:rsid w:val="005A22AC"/>
    <w:rsid w:val="005A3795"/>
    <w:rsid w:val="005A3805"/>
    <w:rsid w:val="005A6E31"/>
    <w:rsid w:val="005A6FBD"/>
    <w:rsid w:val="005A7747"/>
    <w:rsid w:val="005B01DD"/>
    <w:rsid w:val="005B1E22"/>
    <w:rsid w:val="005B2D20"/>
    <w:rsid w:val="005B3602"/>
    <w:rsid w:val="005B469A"/>
    <w:rsid w:val="005C2875"/>
    <w:rsid w:val="005C38CB"/>
    <w:rsid w:val="005C5822"/>
    <w:rsid w:val="005C7161"/>
    <w:rsid w:val="005C73C2"/>
    <w:rsid w:val="005D15FD"/>
    <w:rsid w:val="005D191B"/>
    <w:rsid w:val="005D4ACD"/>
    <w:rsid w:val="005D5191"/>
    <w:rsid w:val="005D73CD"/>
    <w:rsid w:val="005D74D4"/>
    <w:rsid w:val="005E075D"/>
    <w:rsid w:val="005E16E1"/>
    <w:rsid w:val="005F2633"/>
    <w:rsid w:val="005F31CF"/>
    <w:rsid w:val="005F454B"/>
    <w:rsid w:val="005F7110"/>
    <w:rsid w:val="00600EE6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34F49"/>
    <w:rsid w:val="00640599"/>
    <w:rsid w:val="00643147"/>
    <w:rsid w:val="0064467D"/>
    <w:rsid w:val="00645375"/>
    <w:rsid w:val="00645844"/>
    <w:rsid w:val="00647D8C"/>
    <w:rsid w:val="00652667"/>
    <w:rsid w:val="00652AA3"/>
    <w:rsid w:val="006545FC"/>
    <w:rsid w:val="00656266"/>
    <w:rsid w:val="0066267F"/>
    <w:rsid w:val="00664B20"/>
    <w:rsid w:val="006723C8"/>
    <w:rsid w:val="006765D2"/>
    <w:rsid w:val="00681298"/>
    <w:rsid w:val="006837EF"/>
    <w:rsid w:val="00687414"/>
    <w:rsid w:val="006875E6"/>
    <w:rsid w:val="00693AB8"/>
    <w:rsid w:val="00693D4C"/>
    <w:rsid w:val="006A00A4"/>
    <w:rsid w:val="006A022C"/>
    <w:rsid w:val="006A6001"/>
    <w:rsid w:val="006A6B3C"/>
    <w:rsid w:val="006A7177"/>
    <w:rsid w:val="006B2750"/>
    <w:rsid w:val="006B5359"/>
    <w:rsid w:val="006B5635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7A56"/>
    <w:rsid w:val="0072138A"/>
    <w:rsid w:val="00724635"/>
    <w:rsid w:val="00740AFF"/>
    <w:rsid w:val="0074313E"/>
    <w:rsid w:val="007438B5"/>
    <w:rsid w:val="007526AE"/>
    <w:rsid w:val="00755DED"/>
    <w:rsid w:val="00761C8B"/>
    <w:rsid w:val="00764FDB"/>
    <w:rsid w:val="007663AC"/>
    <w:rsid w:val="007667AA"/>
    <w:rsid w:val="00766ECD"/>
    <w:rsid w:val="00767D6E"/>
    <w:rsid w:val="00767DF0"/>
    <w:rsid w:val="0077155E"/>
    <w:rsid w:val="0078048A"/>
    <w:rsid w:val="007815F7"/>
    <w:rsid w:val="00793743"/>
    <w:rsid w:val="007940BA"/>
    <w:rsid w:val="00794ACA"/>
    <w:rsid w:val="00794B5F"/>
    <w:rsid w:val="0079602C"/>
    <w:rsid w:val="007A135E"/>
    <w:rsid w:val="007A137E"/>
    <w:rsid w:val="007A143E"/>
    <w:rsid w:val="007A4701"/>
    <w:rsid w:val="007A4BD0"/>
    <w:rsid w:val="007A51C8"/>
    <w:rsid w:val="007B0CB0"/>
    <w:rsid w:val="007B3C63"/>
    <w:rsid w:val="007B3D21"/>
    <w:rsid w:val="007B499D"/>
    <w:rsid w:val="007C090D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7F2A89"/>
    <w:rsid w:val="007F4FBF"/>
    <w:rsid w:val="007F5D6B"/>
    <w:rsid w:val="008010DB"/>
    <w:rsid w:val="0080174F"/>
    <w:rsid w:val="0080410D"/>
    <w:rsid w:val="00811138"/>
    <w:rsid w:val="00811EF7"/>
    <w:rsid w:val="00816F44"/>
    <w:rsid w:val="008237DD"/>
    <w:rsid w:val="00823CAD"/>
    <w:rsid w:val="00834D72"/>
    <w:rsid w:val="008379F7"/>
    <w:rsid w:val="008411EE"/>
    <w:rsid w:val="008447F6"/>
    <w:rsid w:val="00844AD8"/>
    <w:rsid w:val="0084614B"/>
    <w:rsid w:val="00846CF4"/>
    <w:rsid w:val="00852E74"/>
    <w:rsid w:val="008557BF"/>
    <w:rsid w:val="00857828"/>
    <w:rsid w:val="00857D70"/>
    <w:rsid w:val="00862286"/>
    <w:rsid w:val="00866D12"/>
    <w:rsid w:val="00866EA4"/>
    <w:rsid w:val="008704FF"/>
    <w:rsid w:val="00870C9F"/>
    <w:rsid w:val="00875128"/>
    <w:rsid w:val="00876BEF"/>
    <w:rsid w:val="00882757"/>
    <w:rsid w:val="00891E90"/>
    <w:rsid w:val="00892068"/>
    <w:rsid w:val="00892DC2"/>
    <w:rsid w:val="008972C4"/>
    <w:rsid w:val="008A2925"/>
    <w:rsid w:val="008B0435"/>
    <w:rsid w:val="008B2572"/>
    <w:rsid w:val="008B51D0"/>
    <w:rsid w:val="008B6729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487A"/>
    <w:rsid w:val="00950644"/>
    <w:rsid w:val="00951CFB"/>
    <w:rsid w:val="00952DFF"/>
    <w:rsid w:val="00954C6A"/>
    <w:rsid w:val="0095623F"/>
    <w:rsid w:val="009568DB"/>
    <w:rsid w:val="00957E6D"/>
    <w:rsid w:val="009600D9"/>
    <w:rsid w:val="00974424"/>
    <w:rsid w:val="00977CAB"/>
    <w:rsid w:val="009819AE"/>
    <w:rsid w:val="00982A49"/>
    <w:rsid w:val="009841C9"/>
    <w:rsid w:val="00987997"/>
    <w:rsid w:val="00987CEB"/>
    <w:rsid w:val="009927F8"/>
    <w:rsid w:val="0099405A"/>
    <w:rsid w:val="0099431F"/>
    <w:rsid w:val="009A0210"/>
    <w:rsid w:val="009A4017"/>
    <w:rsid w:val="009A5C39"/>
    <w:rsid w:val="009A5FC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D75EF"/>
    <w:rsid w:val="009E13E5"/>
    <w:rsid w:val="009E3921"/>
    <w:rsid w:val="009E3F60"/>
    <w:rsid w:val="009E5775"/>
    <w:rsid w:val="009F0828"/>
    <w:rsid w:val="009F52A5"/>
    <w:rsid w:val="009F65B9"/>
    <w:rsid w:val="009F6DCF"/>
    <w:rsid w:val="009F6E57"/>
    <w:rsid w:val="009F7F57"/>
    <w:rsid w:val="00A046CD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34F4F"/>
    <w:rsid w:val="00A44E64"/>
    <w:rsid w:val="00A45BFA"/>
    <w:rsid w:val="00A46E6D"/>
    <w:rsid w:val="00A474DD"/>
    <w:rsid w:val="00A51F27"/>
    <w:rsid w:val="00A57AB9"/>
    <w:rsid w:val="00A6374F"/>
    <w:rsid w:val="00A64042"/>
    <w:rsid w:val="00A6750F"/>
    <w:rsid w:val="00A74520"/>
    <w:rsid w:val="00A76979"/>
    <w:rsid w:val="00A81757"/>
    <w:rsid w:val="00A81BA2"/>
    <w:rsid w:val="00A84687"/>
    <w:rsid w:val="00A859C0"/>
    <w:rsid w:val="00A861D1"/>
    <w:rsid w:val="00A87BE6"/>
    <w:rsid w:val="00A91556"/>
    <w:rsid w:val="00A92266"/>
    <w:rsid w:val="00A923F5"/>
    <w:rsid w:val="00A92D90"/>
    <w:rsid w:val="00A941BF"/>
    <w:rsid w:val="00A95620"/>
    <w:rsid w:val="00A96DBC"/>
    <w:rsid w:val="00AA4371"/>
    <w:rsid w:val="00AA665C"/>
    <w:rsid w:val="00AA7FDA"/>
    <w:rsid w:val="00AB5477"/>
    <w:rsid w:val="00AB71B9"/>
    <w:rsid w:val="00AB7C97"/>
    <w:rsid w:val="00AC1814"/>
    <w:rsid w:val="00AC181D"/>
    <w:rsid w:val="00AE0259"/>
    <w:rsid w:val="00AE1FFD"/>
    <w:rsid w:val="00AE3A38"/>
    <w:rsid w:val="00AE662C"/>
    <w:rsid w:val="00AF51C1"/>
    <w:rsid w:val="00B001D6"/>
    <w:rsid w:val="00B00382"/>
    <w:rsid w:val="00B00F75"/>
    <w:rsid w:val="00B058BA"/>
    <w:rsid w:val="00B10EE8"/>
    <w:rsid w:val="00B15334"/>
    <w:rsid w:val="00B21FF2"/>
    <w:rsid w:val="00B245ED"/>
    <w:rsid w:val="00B2473A"/>
    <w:rsid w:val="00B25370"/>
    <w:rsid w:val="00B30186"/>
    <w:rsid w:val="00B3205C"/>
    <w:rsid w:val="00B418E6"/>
    <w:rsid w:val="00B430CD"/>
    <w:rsid w:val="00B50F14"/>
    <w:rsid w:val="00B562FB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21E1"/>
    <w:rsid w:val="00BA4BC0"/>
    <w:rsid w:val="00BA4BD9"/>
    <w:rsid w:val="00BA548A"/>
    <w:rsid w:val="00BB24D4"/>
    <w:rsid w:val="00BC152B"/>
    <w:rsid w:val="00BC2DAF"/>
    <w:rsid w:val="00BC4F77"/>
    <w:rsid w:val="00BC595B"/>
    <w:rsid w:val="00BC61D9"/>
    <w:rsid w:val="00BC71A5"/>
    <w:rsid w:val="00BC771A"/>
    <w:rsid w:val="00BC7AD5"/>
    <w:rsid w:val="00BD25D0"/>
    <w:rsid w:val="00BE08BF"/>
    <w:rsid w:val="00BE57B4"/>
    <w:rsid w:val="00BF21B1"/>
    <w:rsid w:val="00BF4573"/>
    <w:rsid w:val="00BF5AE8"/>
    <w:rsid w:val="00C02437"/>
    <w:rsid w:val="00C02F48"/>
    <w:rsid w:val="00C0483A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0830"/>
    <w:rsid w:val="00C62DE8"/>
    <w:rsid w:val="00C63999"/>
    <w:rsid w:val="00C63F38"/>
    <w:rsid w:val="00C6572B"/>
    <w:rsid w:val="00C66503"/>
    <w:rsid w:val="00C70EFD"/>
    <w:rsid w:val="00C72D65"/>
    <w:rsid w:val="00C73899"/>
    <w:rsid w:val="00C75483"/>
    <w:rsid w:val="00C76A5E"/>
    <w:rsid w:val="00C76CEC"/>
    <w:rsid w:val="00C80611"/>
    <w:rsid w:val="00C82CA4"/>
    <w:rsid w:val="00C8608E"/>
    <w:rsid w:val="00C90199"/>
    <w:rsid w:val="00C93A21"/>
    <w:rsid w:val="00C94762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4DFF"/>
    <w:rsid w:val="00CB5D20"/>
    <w:rsid w:val="00CB6717"/>
    <w:rsid w:val="00CC414B"/>
    <w:rsid w:val="00CC6FB5"/>
    <w:rsid w:val="00CD1D5F"/>
    <w:rsid w:val="00CD267A"/>
    <w:rsid w:val="00CD2992"/>
    <w:rsid w:val="00CE7796"/>
    <w:rsid w:val="00CF094C"/>
    <w:rsid w:val="00CF0C54"/>
    <w:rsid w:val="00CF27FE"/>
    <w:rsid w:val="00D03209"/>
    <w:rsid w:val="00D04BDE"/>
    <w:rsid w:val="00D052FF"/>
    <w:rsid w:val="00D12891"/>
    <w:rsid w:val="00D15AAB"/>
    <w:rsid w:val="00D16475"/>
    <w:rsid w:val="00D2058A"/>
    <w:rsid w:val="00D211ED"/>
    <w:rsid w:val="00D26D0D"/>
    <w:rsid w:val="00D27214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7D4F"/>
    <w:rsid w:val="00D90B6D"/>
    <w:rsid w:val="00D97D79"/>
    <w:rsid w:val="00DA2BBD"/>
    <w:rsid w:val="00DA3932"/>
    <w:rsid w:val="00DA6CDB"/>
    <w:rsid w:val="00DB01AE"/>
    <w:rsid w:val="00DC03A5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5FFD"/>
    <w:rsid w:val="00DF6238"/>
    <w:rsid w:val="00E02851"/>
    <w:rsid w:val="00E0331A"/>
    <w:rsid w:val="00E04AB0"/>
    <w:rsid w:val="00E07A43"/>
    <w:rsid w:val="00E12004"/>
    <w:rsid w:val="00E129C0"/>
    <w:rsid w:val="00E12FBA"/>
    <w:rsid w:val="00E17459"/>
    <w:rsid w:val="00E20CAC"/>
    <w:rsid w:val="00E24142"/>
    <w:rsid w:val="00E30277"/>
    <w:rsid w:val="00E30A1D"/>
    <w:rsid w:val="00E3487E"/>
    <w:rsid w:val="00E3706A"/>
    <w:rsid w:val="00E37935"/>
    <w:rsid w:val="00E41876"/>
    <w:rsid w:val="00E44172"/>
    <w:rsid w:val="00E45BD2"/>
    <w:rsid w:val="00E52F08"/>
    <w:rsid w:val="00E53C30"/>
    <w:rsid w:val="00E57FC2"/>
    <w:rsid w:val="00E60B46"/>
    <w:rsid w:val="00E63298"/>
    <w:rsid w:val="00E65D73"/>
    <w:rsid w:val="00E75228"/>
    <w:rsid w:val="00E75A16"/>
    <w:rsid w:val="00E75DED"/>
    <w:rsid w:val="00E80731"/>
    <w:rsid w:val="00E808A9"/>
    <w:rsid w:val="00E83108"/>
    <w:rsid w:val="00E85FE8"/>
    <w:rsid w:val="00E86D03"/>
    <w:rsid w:val="00E92991"/>
    <w:rsid w:val="00E9308C"/>
    <w:rsid w:val="00E93497"/>
    <w:rsid w:val="00E9685E"/>
    <w:rsid w:val="00E96887"/>
    <w:rsid w:val="00EA0F4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EF397F"/>
    <w:rsid w:val="00F01BF6"/>
    <w:rsid w:val="00F02359"/>
    <w:rsid w:val="00F0289C"/>
    <w:rsid w:val="00F054F0"/>
    <w:rsid w:val="00F10729"/>
    <w:rsid w:val="00F1155A"/>
    <w:rsid w:val="00F1452C"/>
    <w:rsid w:val="00F1497D"/>
    <w:rsid w:val="00F1653D"/>
    <w:rsid w:val="00F17788"/>
    <w:rsid w:val="00F213C8"/>
    <w:rsid w:val="00F219F6"/>
    <w:rsid w:val="00F21B3A"/>
    <w:rsid w:val="00F23F42"/>
    <w:rsid w:val="00F25719"/>
    <w:rsid w:val="00F26351"/>
    <w:rsid w:val="00F26C48"/>
    <w:rsid w:val="00F32C6E"/>
    <w:rsid w:val="00F34A3B"/>
    <w:rsid w:val="00F42858"/>
    <w:rsid w:val="00F444A5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0C35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D14F2"/>
    <w:rsid w:val="00FD6BFE"/>
    <w:rsid w:val="00FE1135"/>
    <w:rsid w:val="00FE1346"/>
    <w:rsid w:val="00FE5756"/>
    <w:rsid w:val="00FF3ED1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F19D82F1-18BE-4C43-A7F3-0F236B1D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0-E,  OJL Performance Standards Guide - Mechanical/Electrical Engineering</vt:lpstr>
    </vt:vector>
  </TitlesOfParts>
  <Manager/>
  <Company>State of Wisconsin</Company>
  <LinksUpToDate>false</LinksUpToDate>
  <CharactersWithSpaces>25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0-E,  OJL Performance Standards Guide - Mechanical/Electrical Engineer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0</cp:revision>
  <dcterms:created xsi:type="dcterms:W3CDTF">2025-06-27T21:17:00Z</dcterms:created>
  <dcterms:modified xsi:type="dcterms:W3CDTF">2025-09-10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6-24-2024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